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9"/>
        <w:gridCol w:w="2275"/>
        <w:gridCol w:w="1053"/>
        <w:gridCol w:w="1231"/>
        <w:gridCol w:w="31"/>
        <w:gridCol w:w="407"/>
        <w:gridCol w:w="1640"/>
        <w:gridCol w:w="1668"/>
        <w:gridCol w:w="605"/>
        <w:gridCol w:w="42"/>
        <w:gridCol w:w="1847"/>
      </w:tblGrid>
      <w:tr w:rsidR="00F533D7" w14:paraId="21C5AC88" w14:textId="77777777" w:rsidTr="002D0B92">
        <w:trPr>
          <w:trHeight w:val="447"/>
        </w:trPr>
        <w:tc>
          <w:tcPr>
            <w:tcW w:w="351" w:type="dxa"/>
            <w:tcBorders>
              <w:bottom w:val="single" w:sz="4" w:space="0" w:color="auto"/>
            </w:tcBorders>
          </w:tcPr>
          <w:p w14:paraId="1062CAEF" w14:textId="77777777" w:rsidR="00C07FF7" w:rsidRDefault="00C07FF7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4568" w:type="dxa"/>
            <w:gridSpan w:val="4"/>
            <w:tcBorders>
              <w:bottom w:val="single" w:sz="4" w:space="0" w:color="auto"/>
            </w:tcBorders>
          </w:tcPr>
          <w:p w14:paraId="390FF00B" w14:textId="77777777" w:rsidR="00C07FF7" w:rsidRDefault="00C07F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k title</w:t>
            </w:r>
          </w:p>
        </w:tc>
        <w:tc>
          <w:tcPr>
            <w:tcW w:w="2078" w:type="dxa"/>
            <w:gridSpan w:val="3"/>
            <w:tcBorders>
              <w:bottom w:val="single" w:sz="4" w:space="0" w:color="auto"/>
            </w:tcBorders>
          </w:tcPr>
          <w:p w14:paraId="337898D5" w14:textId="77777777" w:rsidR="00C07FF7" w:rsidRDefault="00C07F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/Translator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348BFE1E" w14:textId="77777777" w:rsidR="00C07FF7" w:rsidRDefault="00C07FF7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79A09D76" w14:textId="77777777" w:rsidR="00C07FF7" w:rsidRDefault="00C07FF7">
            <w:pPr>
              <w:rPr>
                <w:b/>
              </w:rPr>
            </w:pPr>
            <w:r>
              <w:rPr>
                <w:b/>
              </w:rPr>
              <w:t>ISBN #</w:t>
            </w:r>
          </w:p>
        </w:tc>
      </w:tr>
      <w:tr w:rsidR="00C07FF7" w14:paraId="780C0E9D" w14:textId="77777777" w:rsidTr="006E135F">
        <w:trPr>
          <w:trHeight w:val="332"/>
        </w:trPr>
        <w:tc>
          <w:tcPr>
            <w:tcW w:w="11159" w:type="dxa"/>
            <w:gridSpan w:val="12"/>
          </w:tcPr>
          <w:p w14:paraId="2C0C89B7" w14:textId="77777777" w:rsidR="00C07FF7" w:rsidRDefault="00C07FF7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Literature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53F26" w14:paraId="5F43F4C2" w14:textId="77777777" w:rsidTr="002D0B92">
        <w:trPr>
          <w:trHeight w:val="271"/>
        </w:trPr>
        <w:tc>
          <w:tcPr>
            <w:tcW w:w="351" w:type="dxa"/>
          </w:tcPr>
          <w:p w14:paraId="4837943C" w14:textId="77777777" w:rsidR="00B53F26" w:rsidRPr="00BD4118" w:rsidRDefault="00B53F26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</w:tcPr>
          <w:p w14:paraId="173EAE85" w14:textId="600463B8" w:rsidR="00B53F26" w:rsidRPr="00F533D7" w:rsidRDefault="00B53F26" w:rsidP="00380342">
            <w:pPr>
              <w:rPr>
                <w:i/>
                <w:color w:val="000000"/>
                <w:sz w:val="20"/>
                <w:szCs w:val="20"/>
              </w:rPr>
            </w:pPr>
            <w:r w:rsidRPr="00B53F26">
              <w:rPr>
                <w:b/>
                <w:bCs/>
                <w:i/>
                <w:color w:val="000000"/>
                <w:sz w:val="20"/>
                <w:szCs w:val="20"/>
              </w:rPr>
              <w:t>Required Summer Reading: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F533D7">
              <w:rPr>
                <w:i/>
                <w:color w:val="000000"/>
                <w:sz w:val="20"/>
                <w:szCs w:val="20"/>
              </w:rPr>
              <w:t>Detectives in Togas</w:t>
            </w:r>
          </w:p>
        </w:tc>
        <w:tc>
          <w:tcPr>
            <w:tcW w:w="2078" w:type="dxa"/>
            <w:gridSpan w:val="3"/>
          </w:tcPr>
          <w:p w14:paraId="5AB9ED4C" w14:textId="3C8E7DAC" w:rsidR="00B53F26" w:rsidRPr="00F533D7" w:rsidRDefault="00B53F26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Winterfeld</w:t>
            </w:r>
          </w:p>
        </w:tc>
        <w:tc>
          <w:tcPr>
            <w:tcW w:w="2315" w:type="dxa"/>
            <w:gridSpan w:val="3"/>
            <w:vAlign w:val="center"/>
          </w:tcPr>
          <w:p w14:paraId="29D1534E" w14:textId="541B08A7" w:rsidR="00B53F26" w:rsidRPr="00F533D7" w:rsidRDefault="00B53F26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5E7590E1" w14:textId="77777777" w:rsidR="00B53F26" w:rsidRPr="00F533D7" w:rsidRDefault="00B53F26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72FB2BF2" w14:textId="77777777" w:rsidTr="002D0B92">
        <w:trPr>
          <w:trHeight w:val="271"/>
        </w:trPr>
        <w:tc>
          <w:tcPr>
            <w:tcW w:w="351" w:type="dxa"/>
          </w:tcPr>
          <w:p w14:paraId="019994C6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</w:tcPr>
          <w:p w14:paraId="7BED2D98" w14:textId="2E65761E" w:rsidR="00C07FF7" w:rsidRPr="00F533D7" w:rsidRDefault="00A462AA" w:rsidP="00380342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 xml:space="preserve">The </w:t>
            </w:r>
            <w:r w:rsidR="00380342">
              <w:rPr>
                <w:i/>
                <w:color w:val="000000"/>
                <w:sz w:val="20"/>
                <w:szCs w:val="20"/>
              </w:rPr>
              <w:t>Silver Chair</w:t>
            </w:r>
          </w:p>
        </w:tc>
        <w:tc>
          <w:tcPr>
            <w:tcW w:w="2078" w:type="dxa"/>
            <w:gridSpan w:val="3"/>
          </w:tcPr>
          <w:p w14:paraId="54FB0CDD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Lewis</w:t>
            </w:r>
          </w:p>
        </w:tc>
        <w:tc>
          <w:tcPr>
            <w:tcW w:w="2315" w:type="dxa"/>
            <w:gridSpan w:val="3"/>
            <w:vAlign w:val="center"/>
          </w:tcPr>
          <w:p w14:paraId="3E296E33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5675744A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368A7A4D" w14:textId="77777777" w:rsidTr="002D0B92">
        <w:trPr>
          <w:trHeight w:val="268"/>
        </w:trPr>
        <w:tc>
          <w:tcPr>
            <w:tcW w:w="351" w:type="dxa"/>
          </w:tcPr>
          <w:p w14:paraId="28D1E6CA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178FA13C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Black Ships Before Troy</w:t>
            </w:r>
          </w:p>
        </w:tc>
        <w:tc>
          <w:tcPr>
            <w:tcW w:w="2078" w:type="dxa"/>
            <w:gridSpan w:val="3"/>
            <w:vAlign w:val="center"/>
          </w:tcPr>
          <w:p w14:paraId="7C294A11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Sutcliff</w:t>
            </w:r>
          </w:p>
        </w:tc>
        <w:tc>
          <w:tcPr>
            <w:tcW w:w="2315" w:type="dxa"/>
            <w:gridSpan w:val="3"/>
            <w:vAlign w:val="center"/>
          </w:tcPr>
          <w:p w14:paraId="6D990558" w14:textId="77777777" w:rsidR="00C07FF7" w:rsidRPr="00F533D7" w:rsidRDefault="00C07FF7" w:rsidP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Laurel-Leaf Books</w:t>
            </w:r>
          </w:p>
        </w:tc>
        <w:tc>
          <w:tcPr>
            <w:tcW w:w="1847" w:type="dxa"/>
          </w:tcPr>
          <w:p w14:paraId="14AFC7A3" w14:textId="4FE6A95B" w:rsidR="00C07FF7" w:rsidRPr="00F533D7" w:rsidRDefault="00821DEB" w:rsidP="00C07FF7">
            <w:pPr>
              <w:rPr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9</w:t>
            </w: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78-0553494839</w:t>
            </w:r>
          </w:p>
        </w:tc>
      </w:tr>
      <w:tr w:rsidR="00F533D7" w14:paraId="369ABAA7" w14:textId="77777777" w:rsidTr="002D0B92">
        <w:trPr>
          <w:trHeight w:val="271"/>
        </w:trPr>
        <w:tc>
          <w:tcPr>
            <w:tcW w:w="351" w:type="dxa"/>
          </w:tcPr>
          <w:p w14:paraId="7982BDC0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27B67087" w14:textId="77777777" w:rsidR="00C07FF7" w:rsidRPr="00F533D7" w:rsidRDefault="00C07FF7" w:rsidP="00C07FF7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F533D7">
              <w:rPr>
                <w:i/>
                <w:color w:val="000000"/>
                <w:sz w:val="20"/>
                <w:szCs w:val="20"/>
              </w:rPr>
              <w:t>D’Aulaire’s</w:t>
            </w:r>
            <w:proofErr w:type="spellEnd"/>
            <w:r w:rsidRPr="00F533D7">
              <w:rPr>
                <w:i/>
                <w:color w:val="000000"/>
                <w:sz w:val="20"/>
                <w:szCs w:val="20"/>
              </w:rPr>
              <w:t xml:space="preserve"> Book of Greek Myths</w:t>
            </w:r>
          </w:p>
        </w:tc>
        <w:tc>
          <w:tcPr>
            <w:tcW w:w="2078" w:type="dxa"/>
            <w:gridSpan w:val="3"/>
            <w:vAlign w:val="center"/>
          </w:tcPr>
          <w:p w14:paraId="1D07B599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533D7">
              <w:rPr>
                <w:color w:val="000000"/>
                <w:sz w:val="20"/>
                <w:szCs w:val="20"/>
              </w:rPr>
              <w:t>D’Aulaire</w:t>
            </w:r>
            <w:proofErr w:type="spellEnd"/>
          </w:p>
        </w:tc>
        <w:tc>
          <w:tcPr>
            <w:tcW w:w="2315" w:type="dxa"/>
            <w:gridSpan w:val="3"/>
            <w:vAlign w:val="center"/>
          </w:tcPr>
          <w:p w14:paraId="4BCE7E28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Doubleday</w:t>
            </w:r>
          </w:p>
        </w:tc>
        <w:tc>
          <w:tcPr>
            <w:tcW w:w="1847" w:type="dxa"/>
          </w:tcPr>
          <w:p w14:paraId="4BCA9AA0" w14:textId="153A9215" w:rsidR="00C07FF7" w:rsidRPr="00F533D7" w:rsidRDefault="00C7302A" w:rsidP="00C07FF7">
            <w:pPr>
              <w:rPr>
                <w:sz w:val="20"/>
                <w:szCs w:val="20"/>
              </w:rPr>
            </w:pPr>
            <w:r w:rsidRPr="007C7BF0">
              <w:rPr>
                <w:color w:val="0F1111"/>
                <w:sz w:val="20"/>
                <w:szCs w:val="20"/>
                <w:shd w:val="clear" w:color="auto" w:fill="FFFFFF"/>
              </w:rPr>
              <w:t>978-0440406945</w:t>
            </w:r>
          </w:p>
        </w:tc>
      </w:tr>
      <w:tr w:rsidR="00F533D7" w14:paraId="7A7B22B1" w14:textId="77777777" w:rsidTr="002D0B92">
        <w:trPr>
          <w:trHeight w:val="134"/>
        </w:trPr>
        <w:tc>
          <w:tcPr>
            <w:tcW w:w="351" w:type="dxa"/>
          </w:tcPr>
          <w:p w14:paraId="3AF58A1E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78C0689A" w14:textId="09BD4125" w:rsidR="00C07FF7" w:rsidRPr="00F533D7" w:rsidRDefault="00380342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Bronze Bow</w:t>
            </w:r>
          </w:p>
        </w:tc>
        <w:tc>
          <w:tcPr>
            <w:tcW w:w="2078" w:type="dxa"/>
            <w:gridSpan w:val="3"/>
            <w:vAlign w:val="center"/>
          </w:tcPr>
          <w:p w14:paraId="0879D5A2" w14:textId="06261AB1" w:rsidR="00C07FF7" w:rsidRPr="00F533D7" w:rsidRDefault="00380342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are</w:t>
            </w:r>
          </w:p>
        </w:tc>
        <w:tc>
          <w:tcPr>
            <w:tcW w:w="2315" w:type="dxa"/>
            <w:gridSpan w:val="3"/>
            <w:vAlign w:val="center"/>
          </w:tcPr>
          <w:p w14:paraId="45055ABA" w14:textId="23B53D38" w:rsidR="00C07FF7" w:rsidRPr="00F533D7" w:rsidRDefault="00380342" w:rsidP="000D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H for Young Readers</w:t>
            </w:r>
          </w:p>
        </w:tc>
        <w:tc>
          <w:tcPr>
            <w:tcW w:w="1847" w:type="dxa"/>
          </w:tcPr>
          <w:p w14:paraId="50EEF6B3" w14:textId="33C43540" w:rsidR="00C07FF7" w:rsidRPr="001A1AE0" w:rsidRDefault="001A1AE0" w:rsidP="00C07FF7">
            <w:pPr>
              <w:rPr>
                <w:sz w:val="20"/>
                <w:szCs w:val="20"/>
              </w:rPr>
            </w:pPr>
            <w:r w:rsidRPr="001A1AE0">
              <w:rPr>
                <w:color w:val="0F1111"/>
                <w:sz w:val="20"/>
                <w:szCs w:val="20"/>
                <w:shd w:val="clear" w:color="auto" w:fill="FFFFFF"/>
              </w:rPr>
              <w:t>978-0395137192</w:t>
            </w:r>
          </w:p>
        </w:tc>
      </w:tr>
      <w:tr w:rsidR="00F533D7" w14:paraId="0BC8290C" w14:textId="77777777" w:rsidTr="002D0B92">
        <w:trPr>
          <w:trHeight w:val="211"/>
        </w:trPr>
        <w:tc>
          <w:tcPr>
            <w:tcW w:w="351" w:type="dxa"/>
          </w:tcPr>
          <w:p w14:paraId="60EECF31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448F8469" w14:textId="04A081B1" w:rsidR="00C07FF7" w:rsidRPr="00F533D7" w:rsidRDefault="00B53F26" w:rsidP="00C07FF7">
            <w:pPr>
              <w:rPr>
                <w:i/>
                <w:color w:val="000000"/>
                <w:sz w:val="20"/>
                <w:szCs w:val="20"/>
              </w:rPr>
            </w:pPr>
            <w:r w:rsidRPr="00F533D7">
              <w:rPr>
                <w:i/>
                <w:color w:val="000000"/>
                <w:sz w:val="20"/>
                <w:szCs w:val="20"/>
              </w:rPr>
              <w:t>Aesop’s</w:t>
            </w:r>
            <w:r w:rsidR="00C07FF7" w:rsidRPr="00F533D7">
              <w:rPr>
                <w:i/>
                <w:color w:val="000000"/>
                <w:sz w:val="20"/>
                <w:szCs w:val="20"/>
              </w:rPr>
              <w:t xml:space="preserve"> Fables</w:t>
            </w:r>
          </w:p>
        </w:tc>
        <w:tc>
          <w:tcPr>
            <w:tcW w:w="2078" w:type="dxa"/>
            <w:gridSpan w:val="3"/>
            <w:vAlign w:val="center"/>
          </w:tcPr>
          <w:p w14:paraId="50D7826A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Do not purchase</w:t>
            </w:r>
          </w:p>
        </w:tc>
        <w:tc>
          <w:tcPr>
            <w:tcW w:w="2315" w:type="dxa"/>
            <w:gridSpan w:val="3"/>
          </w:tcPr>
          <w:p w14:paraId="76B30747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  <w:r w:rsidRPr="00F533D7">
              <w:rPr>
                <w:color w:val="000000"/>
                <w:sz w:val="20"/>
                <w:szCs w:val="20"/>
              </w:rPr>
              <w:t>Provided by Blackburn</w:t>
            </w:r>
          </w:p>
        </w:tc>
        <w:tc>
          <w:tcPr>
            <w:tcW w:w="1847" w:type="dxa"/>
          </w:tcPr>
          <w:p w14:paraId="4D2B28C7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F533D7" w14:paraId="0266A8B6" w14:textId="77777777" w:rsidTr="002D0B92">
        <w:trPr>
          <w:trHeight w:val="171"/>
        </w:trPr>
        <w:tc>
          <w:tcPr>
            <w:tcW w:w="351" w:type="dxa"/>
          </w:tcPr>
          <w:p w14:paraId="18DB612B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332B5DC1" w14:textId="5D133F4C" w:rsidR="00C07FF7" w:rsidRPr="00F533D7" w:rsidRDefault="00380342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eneid for Boys and Girls</w:t>
            </w:r>
          </w:p>
        </w:tc>
        <w:tc>
          <w:tcPr>
            <w:tcW w:w="2078" w:type="dxa"/>
            <w:gridSpan w:val="3"/>
            <w:vAlign w:val="center"/>
          </w:tcPr>
          <w:p w14:paraId="21B87242" w14:textId="56DEAA58" w:rsidR="00C07FF7" w:rsidRPr="00F533D7" w:rsidRDefault="00380342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rch</w:t>
            </w:r>
          </w:p>
        </w:tc>
        <w:tc>
          <w:tcPr>
            <w:tcW w:w="2315" w:type="dxa"/>
            <w:gridSpan w:val="3"/>
          </w:tcPr>
          <w:p w14:paraId="3C0409D8" w14:textId="41A83AB6" w:rsidR="00C07FF7" w:rsidRPr="00F533D7" w:rsidRDefault="00380342" w:rsidP="000D6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der Publishers</w:t>
            </w:r>
          </w:p>
        </w:tc>
        <w:tc>
          <w:tcPr>
            <w:tcW w:w="1847" w:type="dxa"/>
          </w:tcPr>
          <w:p w14:paraId="01FA8255" w14:textId="093BAD39" w:rsidR="00C07FF7" w:rsidRPr="001A1AE0" w:rsidRDefault="001A1AE0" w:rsidP="00C07FF7">
            <w:pPr>
              <w:rPr>
                <w:sz w:val="20"/>
                <w:szCs w:val="20"/>
              </w:rPr>
            </w:pPr>
            <w:r w:rsidRPr="001A1AE0">
              <w:rPr>
                <w:color w:val="0F1111"/>
                <w:sz w:val="20"/>
                <w:szCs w:val="20"/>
                <w:shd w:val="clear" w:color="auto" w:fill="FFFFFF"/>
              </w:rPr>
              <w:t>978-1603865906</w:t>
            </w:r>
          </w:p>
        </w:tc>
      </w:tr>
      <w:tr w:rsidR="00F533D7" w14:paraId="3BE54B47" w14:textId="77777777" w:rsidTr="002D0B92">
        <w:trPr>
          <w:trHeight w:val="259"/>
        </w:trPr>
        <w:tc>
          <w:tcPr>
            <w:tcW w:w="351" w:type="dxa"/>
          </w:tcPr>
          <w:p w14:paraId="3762F994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6B0D7AB9" w14:textId="4264263F" w:rsidR="00C07FF7" w:rsidRPr="00F533D7" w:rsidRDefault="00380342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Hobbit</w:t>
            </w:r>
          </w:p>
        </w:tc>
        <w:tc>
          <w:tcPr>
            <w:tcW w:w="2078" w:type="dxa"/>
            <w:gridSpan w:val="3"/>
            <w:vAlign w:val="center"/>
          </w:tcPr>
          <w:p w14:paraId="7F2A0D34" w14:textId="171C03E6" w:rsidR="00C07FF7" w:rsidRPr="00F533D7" w:rsidRDefault="00380342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kien</w:t>
            </w:r>
          </w:p>
        </w:tc>
        <w:tc>
          <w:tcPr>
            <w:tcW w:w="2315" w:type="dxa"/>
            <w:gridSpan w:val="3"/>
            <w:vAlign w:val="center"/>
          </w:tcPr>
          <w:p w14:paraId="0B4989CB" w14:textId="28CE4D32" w:rsidR="00C07FF7" w:rsidRPr="00F533D7" w:rsidRDefault="00380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nabridged version</w:t>
            </w:r>
          </w:p>
        </w:tc>
        <w:tc>
          <w:tcPr>
            <w:tcW w:w="1847" w:type="dxa"/>
          </w:tcPr>
          <w:p w14:paraId="1F37D4A4" w14:textId="77777777" w:rsidR="00C07FF7" w:rsidRPr="00F533D7" w:rsidRDefault="00C07FF7" w:rsidP="00C07FF7">
            <w:pPr>
              <w:rPr>
                <w:color w:val="000000"/>
                <w:sz w:val="20"/>
                <w:szCs w:val="20"/>
              </w:rPr>
            </w:pPr>
          </w:p>
        </w:tc>
      </w:tr>
      <w:tr w:rsidR="00B53F26" w14:paraId="5C9F2F4F" w14:textId="77777777" w:rsidTr="002D0B92">
        <w:trPr>
          <w:trHeight w:val="259"/>
        </w:trPr>
        <w:tc>
          <w:tcPr>
            <w:tcW w:w="351" w:type="dxa"/>
          </w:tcPr>
          <w:p w14:paraId="3342E97B" w14:textId="77777777" w:rsidR="00B53F26" w:rsidRPr="00BD4118" w:rsidRDefault="00B53F26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2903EDF9" w14:textId="70FBBA62" w:rsidR="00B53F26" w:rsidRDefault="00B53F26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Sword in the Stone</w:t>
            </w:r>
          </w:p>
        </w:tc>
        <w:tc>
          <w:tcPr>
            <w:tcW w:w="2078" w:type="dxa"/>
            <w:gridSpan w:val="3"/>
            <w:vAlign w:val="center"/>
          </w:tcPr>
          <w:p w14:paraId="16CD3E94" w14:textId="07903D8A" w:rsidR="00B53F26" w:rsidRDefault="00B53F26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H. White</w:t>
            </w:r>
          </w:p>
        </w:tc>
        <w:tc>
          <w:tcPr>
            <w:tcW w:w="2315" w:type="dxa"/>
            <w:gridSpan w:val="3"/>
            <w:vAlign w:val="center"/>
          </w:tcPr>
          <w:p w14:paraId="5AE6746D" w14:textId="56C8E3DE" w:rsidR="00B53F26" w:rsidRDefault="00B53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per Collins</w:t>
            </w:r>
          </w:p>
        </w:tc>
        <w:tc>
          <w:tcPr>
            <w:tcW w:w="1847" w:type="dxa"/>
          </w:tcPr>
          <w:p w14:paraId="560D706F" w14:textId="761FFE7B" w:rsidR="00B53F26" w:rsidRPr="00B53F26" w:rsidRDefault="00B53F26" w:rsidP="00C07FF7">
            <w:pPr>
              <w:rPr>
                <w:color w:val="000000"/>
                <w:sz w:val="20"/>
                <w:szCs w:val="20"/>
              </w:rPr>
            </w:pPr>
            <w:r w:rsidRPr="00B53F26">
              <w:rPr>
                <w:color w:val="0F1111"/>
                <w:sz w:val="20"/>
                <w:szCs w:val="20"/>
                <w:shd w:val="clear" w:color="auto" w:fill="FFFFFF"/>
              </w:rPr>
              <w:t>978-0007263493</w:t>
            </w:r>
          </w:p>
        </w:tc>
      </w:tr>
      <w:tr w:rsidR="00B53F26" w14:paraId="4221C0E6" w14:textId="77777777" w:rsidTr="002D0B92">
        <w:trPr>
          <w:trHeight w:val="259"/>
        </w:trPr>
        <w:tc>
          <w:tcPr>
            <w:tcW w:w="351" w:type="dxa"/>
          </w:tcPr>
          <w:p w14:paraId="0306D29F" w14:textId="77777777" w:rsidR="00B53F26" w:rsidRPr="00BD4118" w:rsidRDefault="00B53F26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37CAC207" w14:textId="07628DE7" w:rsidR="00B53F26" w:rsidRDefault="00CB2DFC" w:rsidP="00C07FF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ales from Shakespeare</w:t>
            </w:r>
          </w:p>
        </w:tc>
        <w:tc>
          <w:tcPr>
            <w:tcW w:w="2078" w:type="dxa"/>
            <w:gridSpan w:val="3"/>
            <w:vAlign w:val="center"/>
          </w:tcPr>
          <w:p w14:paraId="78825D16" w14:textId="14F9C47E" w:rsidR="00B53F26" w:rsidRDefault="00CB2DFC" w:rsidP="00C0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b</w:t>
            </w:r>
          </w:p>
        </w:tc>
        <w:tc>
          <w:tcPr>
            <w:tcW w:w="2315" w:type="dxa"/>
            <w:gridSpan w:val="3"/>
            <w:vAlign w:val="center"/>
          </w:tcPr>
          <w:p w14:paraId="3C39FDF8" w14:textId="463CBB91" w:rsidR="00B53F26" w:rsidRDefault="00CB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t</w:t>
            </w:r>
          </w:p>
        </w:tc>
        <w:tc>
          <w:tcPr>
            <w:tcW w:w="1847" w:type="dxa"/>
          </w:tcPr>
          <w:p w14:paraId="17D0D901" w14:textId="3AFC23BE" w:rsidR="00B53F26" w:rsidRPr="00CB2DFC" w:rsidRDefault="00CB2DFC" w:rsidP="00C07FF7">
            <w:pPr>
              <w:rPr>
                <w:color w:val="000000"/>
                <w:sz w:val="20"/>
                <w:szCs w:val="20"/>
              </w:rPr>
            </w:pPr>
            <w:r w:rsidRPr="00CB2DFC">
              <w:rPr>
                <w:color w:val="0F1111"/>
                <w:sz w:val="20"/>
                <w:szCs w:val="20"/>
                <w:shd w:val="clear" w:color="auto" w:fill="FFFFFF"/>
              </w:rPr>
              <w:t>978-0451530646</w:t>
            </w:r>
          </w:p>
        </w:tc>
      </w:tr>
      <w:tr w:rsidR="00C07FF7" w14:paraId="1BD7689A" w14:textId="77777777" w:rsidTr="006E135F">
        <w:trPr>
          <w:trHeight w:val="404"/>
        </w:trPr>
        <w:tc>
          <w:tcPr>
            <w:tcW w:w="11159" w:type="dxa"/>
            <w:gridSpan w:val="12"/>
            <w:vAlign w:val="center"/>
          </w:tcPr>
          <w:p w14:paraId="1F51AFF1" w14:textId="5B41C191" w:rsidR="00C07FF7" w:rsidRPr="006E135F" w:rsidRDefault="00AE39F7">
            <w:pPr>
              <w:rPr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 xml:space="preserve">History: </w:t>
            </w:r>
          </w:p>
        </w:tc>
      </w:tr>
      <w:tr w:rsidR="00F533D7" w14:paraId="44B6465A" w14:textId="77777777" w:rsidTr="002D0B92">
        <w:trPr>
          <w:trHeight w:val="211"/>
        </w:trPr>
        <w:tc>
          <w:tcPr>
            <w:tcW w:w="351" w:type="dxa"/>
          </w:tcPr>
          <w:p w14:paraId="31D48A54" w14:textId="77777777" w:rsidR="00C07FF7" w:rsidRPr="00BD4118" w:rsidRDefault="00C07FF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41CB7CB3" w14:textId="77777777" w:rsidR="00C07FF7" w:rsidRPr="00F533D7" w:rsidRDefault="00C07FF7" w:rsidP="00C07FF7">
            <w:pPr>
              <w:rPr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 xml:space="preserve">New Testament/Greece/Rome: Cards &amp; CD </w:t>
            </w:r>
          </w:p>
        </w:tc>
        <w:tc>
          <w:tcPr>
            <w:tcW w:w="2078" w:type="dxa"/>
            <w:gridSpan w:val="3"/>
            <w:vAlign w:val="center"/>
          </w:tcPr>
          <w:p w14:paraId="367BC41B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 xml:space="preserve">Veritas Press Cards </w:t>
            </w:r>
          </w:p>
        </w:tc>
        <w:tc>
          <w:tcPr>
            <w:tcW w:w="2315" w:type="dxa"/>
            <w:gridSpan w:val="3"/>
            <w:vAlign w:val="center"/>
          </w:tcPr>
          <w:p w14:paraId="451F1AEC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 xml:space="preserve">Veritas Press </w:t>
            </w:r>
          </w:p>
        </w:tc>
        <w:tc>
          <w:tcPr>
            <w:tcW w:w="1847" w:type="dxa"/>
            <w:vAlign w:val="center"/>
          </w:tcPr>
          <w:p w14:paraId="5558A4C7" w14:textId="77777777" w:rsidR="00C07FF7" w:rsidRPr="00F533D7" w:rsidRDefault="00C07FF7">
            <w:pPr>
              <w:rPr>
                <w:sz w:val="20"/>
                <w:szCs w:val="20"/>
              </w:rPr>
            </w:pPr>
          </w:p>
        </w:tc>
      </w:tr>
      <w:tr w:rsidR="00F533D7" w14:paraId="471F3876" w14:textId="77777777" w:rsidTr="002D0B92">
        <w:trPr>
          <w:trHeight w:val="238"/>
        </w:trPr>
        <w:tc>
          <w:tcPr>
            <w:tcW w:w="351" w:type="dxa"/>
          </w:tcPr>
          <w:p w14:paraId="1FB5BF4B" w14:textId="77777777" w:rsidR="00C07FF7" w:rsidRPr="00BD4118" w:rsidRDefault="00C07FF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1A78567F" w14:textId="77777777" w:rsidR="00C07FF7" w:rsidRPr="00F533D7" w:rsidRDefault="00C07FF7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>Famous Men of Greece</w:t>
            </w:r>
          </w:p>
        </w:tc>
        <w:tc>
          <w:tcPr>
            <w:tcW w:w="2078" w:type="dxa"/>
            <w:gridSpan w:val="3"/>
            <w:vAlign w:val="center"/>
          </w:tcPr>
          <w:p w14:paraId="159B0D19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Haaren</w:t>
            </w:r>
          </w:p>
        </w:tc>
        <w:tc>
          <w:tcPr>
            <w:tcW w:w="2315" w:type="dxa"/>
            <w:gridSpan w:val="3"/>
            <w:vAlign w:val="center"/>
          </w:tcPr>
          <w:p w14:paraId="78522C14" w14:textId="77777777" w:rsidR="00C07FF7" w:rsidRPr="00F533D7" w:rsidRDefault="00C07FF7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Memoria Press</w:t>
            </w:r>
          </w:p>
        </w:tc>
        <w:tc>
          <w:tcPr>
            <w:tcW w:w="1847" w:type="dxa"/>
            <w:vAlign w:val="center"/>
          </w:tcPr>
          <w:p w14:paraId="0371FDB8" w14:textId="48419944" w:rsidR="00C07FF7" w:rsidRPr="00F533D7" w:rsidRDefault="00A23702">
            <w:pPr>
              <w:rPr>
                <w:sz w:val="20"/>
                <w:szCs w:val="20"/>
              </w:rPr>
            </w:pP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978-1930953772</w:t>
            </w:r>
          </w:p>
        </w:tc>
      </w:tr>
      <w:tr w:rsidR="00F533D7" w14:paraId="09CEF11B" w14:textId="77777777" w:rsidTr="002D0B92">
        <w:trPr>
          <w:trHeight w:val="190"/>
        </w:trPr>
        <w:tc>
          <w:tcPr>
            <w:tcW w:w="351" w:type="dxa"/>
          </w:tcPr>
          <w:p w14:paraId="13C5DEB0" w14:textId="77777777" w:rsidR="00C07FF7" w:rsidRPr="00BD4118" w:rsidRDefault="00C07FF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28FCB4EB" w14:textId="629944FC" w:rsidR="00C07FF7" w:rsidRPr="00F533D7" w:rsidRDefault="00A462AA" w:rsidP="00C07FF7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>Story of the World, Book 1</w:t>
            </w:r>
            <w:r w:rsidR="00E21EA4">
              <w:rPr>
                <w:i/>
                <w:sz w:val="20"/>
                <w:szCs w:val="20"/>
              </w:rPr>
              <w:t>, revised edition</w:t>
            </w:r>
          </w:p>
        </w:tc>
        <w:tc>
          <w:tcPr>
            <w:tcW w:w="2078" w:type="dxa"/>
            <w:gridSpan w:val="3"/>
            <w:vAlign w:val="center"/>
          </w:tcPr>
          <w:p w14:paraId="01B570F1" w14:textId="77777777" w:rsidR="00C07FF7" w:rsidRPr="00F533D7" w:rsidRDefault="00A462AA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Susan Wise Bauer</w:t>
            </w:r>
          </w:p>
        </w:tc>
        <w:tc>
          <w:tcPr>
            <w:tcW w:w="2315" w:type="dxa"/>
            <w:gridSpan w:val="3"/>
            <w:vAlign w:val="center"/>
          </w:tcPr>
          <w:p w14:paraId="28BA91AA" w14:textId="77777777" w:rsidR="00C07FF7" w:rsidRPr="00F533D7" w:rsidRDefault="001A4EA6" w:rsidP="001A4EA6">
            <w:pPr>
              <w:rPr>
                <w:sz w:val="20"/>
                <w:szCs w:val="20"/>
              </w:rPr>
            </w:pPr>
            <w:r w:rsidRPr="00F533D7">
              <w:rPr>
                <w:sz w:val="20"/>
                <w:szCs w:val="20"/>
              </w:rPr>
              <w:t>Well-Trained Mind Press</w:t>
            </w:r>
          </w:p>
        </w:tc>
        <w:tc>
          <w:tcPr>
            <w:tcW w:w="1847" w:type="dxa"/>
            <w:vAlign w:val="center"/>
          </w:tcPr>
          <w:p w14:paraId="1872DE82" w14:textId="251BE8AA" w:rsidR="00C07FF7" w:rsidRPr="00F533D7" w:rsidRDefault="00A23702">
            <w:pPr>
              <w:rPr>
                <w:sz w:val="20"/>
                <w:szCs w:val="20"/>
              </w:rPr>
            </w:pPr>
            <w:r w:rsidRPr="00F533D7">
              <w:rPr>
                <w:color w:val="0F1111"/>
                <w:sz w:val="20"/>
                <w:szCs w:val="20"/>
                <w:shd w:val="clear" w:color="auto" w:fill="FFFFFF"/>
              </w:rPr>
              <w:t>978-1933339009</w:t>
            </w:r>
            <w:r w:rsidR="00E21EA4">
              <w:rPr>
                <w:color w:val="0F1111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C07FF7" w14:paraId="3FBABFF7" w14:textId="77777777" w:rsidTr="006E135F">
        <w:trPr>
          <w:trHeight w:val="332"/>
        </w:trPr>
        <w:tc>
          <w:tcPr>
            <w:tcW w:w="11159" w:type="dxa"/>
            <w:gridSpan w:val="12"/>
          </w:tcPr>
          <w:p w14:paraId="34CD36C4" w14:textId="77777777" w:rsidR="00C07FF7" w:rsidRDefault="00C07FF7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nguage:</w:t>
            </w:r>
          </w:p>
        </w:tc>
      </w:tr>
      <w:tr w:rsidR="00F533D7" w14:paraId="1ED718F4" w14:textId="77777777" w:rsidTr="002D0B92">
        <w:trPr>
          <w:cantSplit/>
          <w:trHeight w:val="288"/>
        </w:trPr>
        <w:tc>
          <w:tcPr>
            <w:tcW w:w="351" w:type="dxa"/>
          </w:tcPr>
          <w:p w14:paraId="7A633A7F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4BC81D30" w14:textId="1D633C04" w:rsidR="00C07FF7" w:rsidRPr="006E135F" w:rsidRDefault="00C07FF7" w:rsidP="006E135F">
            <w:pPr>
              <w:rPr>
                <w:i/>
                <w:sz w:val="20"/>
                <w:szCs w:val="20"/>
              </w:rPr>
            </w:pPr>
            <w:r w:rsidRPr="006E135F">
              <w:rPr>
                <w:i/>
                <w:sz w:val="20"/>
                <w:szCs w:val="20"/>
              </w:rPr>
              <w:t xml:space="preserve">Latin for Children </w:t>
            </w:r>
            <w:r w:rsidR="001A1AE0">
              <w:rPr>
                <w:i/>
                <w:sz w:val="20"/>
                <w:szCs w:val="20"/>
              </w:rPr>
              <w:t>C (new 2020</w:t>
            </w:r>
            <w:r w:rsidR="007A170B" w:rsidRPr="006E135F">
              <w:rPr>
                <w:i/>
                <w:sz w:val="20"/>
                <w:szCs w:val="20"/>
              </w:rPr>
              <w:t xml:space="preserve"> edition)</w:t>
            </w:r>
          </w:p>
        </w:tc>
        <w:tc>
          <w:tcPr>
            <w:tcW w:w="2078" w:type="dxa"/>
            <w:gridSpan w:val="3"/>
            <w:vAlign w:val="center"/>
          </w:tcPr>
          <w:p w14:paraId="57148870" w14:textId="77777777" w:rsidR="00C07FF7" w:rsidRPr="006E135F" w:rsidRDefault="00C07FF7">
            <w:pPr>
              <w:rPr>
                <w:sz w:val="20"/>
                <w:szCs w:val="20"/>
              </w:rPr>
            </w:pPr>
            <w:r w:rsidRPr="006E135F">
              <w:rPr>
                <w:sz w:val="20"/>
                <w:szCs w:val="20"/>
              </w:rPr>
              <w:t>Larsen and Perrin</w:t>
            </w:r>
          </w:p>
        </w:tc>
        <w:tc>
          <w:tcPr>
            <w:tcW w:w="2315" w:type="dxa"/>
            <w:gridSpan w:val="3"/>
            <w:vAlign w:val="center"/>
          </w:tcPr>
          <w:p w14:paraId="49C30DE6" w14:textId="77777777" w:rsidR="00C07FF7" w:rsidRPr="006E135F" w:rsidRDefault="00C07FF7">
            <w:pPr>
              <w:rPr>
                <w:b/>
                <w:sz w:val="20"/>
                <w:szCs w:val="20"/>
              </w:rPr>
            </w:pPr>
            <w:r w:rsidRPr="006E135F">
              <w:rPr>
                <w:sz w:val="20"/>
                <w:szCs w:val="20"/>
              </w:rPr>
              <w:t>Classical Academic Press</w:t>
            </w:r>
          </w:p>
        </w:tc>
        <w:tc>
          <w:tcPr>
            <w:tcW w:w="1847" w:type="dxa"/>
            <w:vAlign w:val="center"/>
          </w:tcPr>
          <w:p w14:paraId="5AF908E5" w14:textId="4100CB9C" w:rsidR="00C07FF7" w:rsidRPr="006E135F" w:rsidRDefault="006E135F">
            <w:pPr>
              <w:rPr>
                <w:sz w:val="20"/>
                <w:szCs w:val="20"/>
              </w:rPr>
            </w:pPr>
            <w:r w:rsidRPr="006E135F">
              <w:rPr>
                <w:color w:val="222222"/>
                <w:sz w:val="20"/>
                <w:szCs w:val="20"/>
                <w:shd w:val="clear" w:color="auto" w:fill="FFFFFF"/>
              </w:rPr>
              <w:t>9781600510120</w:t>
            </w:r>
            <w:r w:rsidR="00391AB0">
              <w:rPr>
                <w:color w:val="222222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F533D7" w14:paraId="2CD9B03B" w14:textId="77777777" w:rsidTr="002D0B92">
        <w:trPr>
          <w:cantSplit/>
          <w:trHeight w:val="288"/>
        </w:trPr>
        <w:tc>
          <w:tcPr>
            <w:tcW w:w="351" w:type="dxa"/>
          </w:tcPr>
          <w:p w14:paraId="3CE5015D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38721385" w14:textId="73D319EB" w:rsidR="00C07FF7" w:rsidRPr="006E135F" w:rsidRDefault="00C07FF7" w:rsidP="006E135F">
            <w:pPr>
              <w:rPr>
                <w:i/>
                <w:sz w:val="20"/>
                <w:szCs w:val="20"/>
              </w:rPr>
            </w:pPr>
            <w:r w:rsidRPr="006E135F">
              <w:rPr>
                <w:i/>
                <w:sz w:val="20"/>
                <w:szCs w:val="20"/>
              </w:rPr>
              <w:t xml:space="preserve">Latin for Children </w:t>
            </w:r>
            <w:r w:rsidR="006E135F" w:rsidRPr="006E135F">
              <w:rPr>
                <w:i/>
                <w:sz w:val="20"/>
                <w:szCs w:val="20"/>
              </w:rPr>
              <w:t>C</w:t>
            </w:r>
            <w:r w:rsidRPr="006E135F">
              <w:rPr>
                <w:i/>
                <w:sz w:val="20"/>
                <w:szCs w:val="20"/>
              </w:rPr>
              <w:t xml:space="preserve"> </w:t>
            </w:r>
            <w:r w:rsidR="00A462AA" w:rsidRPr="006E135F">
              <w:rPr>
                <w:i/>
                <w:sz w:val="20"/>
                <w:szCs w:val="20"/>
              </w:rPr>
              <w:t xml:space="preserve">Chant </w:t>
            </w:r>
            <w:r w:rsidR="00391AB0">
              <w:rPr>
                <w:i/>
                <w:sz w:val="20"/>
                <w:szCs w:val="20"/>
              </w:rPr>
              <w:t>mp3</w:t>
            </w:r>
            <w:r w:rsidR="00A462AA" w:rsidRPr="006E135F">
              <w:rPr>
                <w:i/>
                <w:sz w:val="20"/>
                <w:szCs w:val="20"/>
              </w:rPr>
              <w:t xml:space="preserve">—Classical </w:t>
            </w:r>
            <w:r w:rsidR="00A340EA">
              <w:rPr>
                <w:i/>
                <w:sz w:val="20"/>
                <w:szCs w:val="20"/>
              </w:rPr>
              <w:t>(optional)</w:t>
            </w:r>
            <w:r w:rsidRPr="006E135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gridSpan w:val="3"/>
            <w:vAlign w:val="center"/>
          </w:tcPr>
          <w:p w14:paraId="0B639AC7" w14:textId="77777777" w:rsidR="00C07FF7" w:rsidRPr="006E135F" w:rsidRDefault="00C07FF7" w:rsidP="00C07FF7">
            <w:pPr>
              <w:rPr>
                <w:sz w:val="20"/>
                <w:szCs w:val="20"/>
              </w:rPr>
            </w:pPr>
            <w:r w:rsidRPr="006E135F">
              <w:rPr>
                <w:sz w:val="20"/>
                <w:szCs w:val="20"/>
              </w:rPr>
              <w:t>Perrin</w:t>
            </w:r>
          </w:p>
        </w:tc>
        <w:tc>
          <w:tcPr>
            <w:tcW w:w="2315" w:type="dxa"/>
            <w:gridSpan w:val="3"/>
            <w:vAlign w:val="center"/>
          </w:tcPr>
          <w:p w14:paraId="07358662" w14:textId="77777777" w:rsidR="00C07FF7" w:rsidRPr="006E135F" w:rsidRDefault="00C07FF7" w:rsidP="00C07FF7">
            <w:pPr>
              <w:rPr>
                <w:sz w:val="20"/>
                <w:szCs w:val="20"/>
              </w:rPr>
            </w:pPr>
            <w:r w:rsidRPr="006E135F">
              <w:rPr>
                <w:sz w:val="20"/>
                <w:szCs w:val="20"/>
              </w:rPr>
              <w:t>Classical Academic Press</w:t>
            </w:r>
          </w:p>
        </w:tc>
        <w:tc>
          <w:tcPr>
            <w:tcW w:w="1847" w:type="dxa"/>
            <w:vAlign w:val="center"/>
          </w:tcPr>
          <w:p w14:paraId="2B711905" w14:textId="06CE4690" w:rsidR="00C07FF7" w:rsidRPr="00391AB0" w:rsidRDefault="00391AB0">
            <w:pPr>
              <w:rPr>
                <w:sz w:val="20"/>
                <w:szCs w:val="20"/>
              </w:rPr>
            </w:pPr>
            <w:r w:rsidRPr="00391AB0">
              <w:rPr>
                <w:color w:val="222222"/>
                <w:sz w:val="20"/>
                <w:szCs w:val="20"/>
                <w:shd w:val="clear" w:color="auto" w:fill="FFFFFF"/>
              </w:rPr>
              <w:t>9781600515682</w:t>
            </w:r>
            <w:r w:rsidR="00951F06">
              <w:rPr>
                <w:color w:val="222222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C07FF7" w14:paraId="609B7923" w14:textId="77777777" w:rsidTr="00E15852">
        <w:trPr>
          <w:cantSplit/>
          <w:trHeight w:val="288"/>
        </w:trPr>
        <w:tc>
          <w:tcPr>
            <w:tcW w:w="11159" w:type="dxa"/>
            <w:gridSpan w:val="12"/>
          </w:tcPr>
          <w:p w14:paraId="65CF667B" w14:textId="77777777" w:rsidR="00C07FF7" w:rsidRDefault="00C07FF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sic:</w:t>
            </w:r>
          </w:p>
        </w:tc>
      </w:tr>
      <w:tr w:rsidR="00F533D7" w14:paraId="2C5C22B1" w14:textId="77777777" w:rsidTr="002D0B92">
        <w:trPr>
          <w:cantSplit/>
          <w:trHeight w:val="350"/>
        </w:trPr>
        <w:tc>
          <w:tcPr>
            <w:tcW w:w="351" w:type="dxa"/>
          </w:tcPr>
          <w:p w14:paraId="4783289A" w14:textId="77777777" w:rsidR="00C07FF7" w:rsidRPr="0059161C" w:rsidRDefault="00C07FF7" w:rsidP="0059161C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0DB98393" w14:textId="178C54CD" w:rsidR="00C07FF7" w:rsidRPr="0059161C" w:rsidRDefault="00A23702" w:rsidP="0059161C">
            <w:pPr>
              <w:rPr>
                <w:i/>
                <w:sz w:val="20"/>
                <w:szCs w:val="20"/>
              </w:rPr>
            </w:pPr>
            <w:r w:rsidRPr="0059161C">
              <w:rPr>
                <w:i/>
                <w:sz w:val="20"/>
                <w:szCs w:val="20"/>
              </w:rPr>
              <w:t>Kodaly Approach Workb</w:t>
            </w:r>
            <w:r w:rsidR="003D4021" w:rsidRPr="0059161C">
              <w:rPr>
                <w:i/>
                <w:sz w:val="20"/>
                <w:szCs w:val="20"/>
              </w:rPr>
              <w:t>ook 3</w:t>
            </w:r>
          </w:p>
        </w:tc>
        <w:tc>
          <w:tcPr>
            <w:tcW w:w="2078" w:type="dxa"/>
            <w:gridSpan w:val="3"/>
            <w:vAlign w:val="center"/>
          </w:tcPr>
          <w:p w14:paraId="20F959E6" w14:textId="7E23E2A8" w:rsidR="00C07FF7" w:rsidRPr="0059161C" w:rsidRDefault="00A23702" w:rsidP="0059161C">
            <w:pPr>
              <w:rPr>
                <w:sz w:val="20"/>
                <w:szCs w:val="20"/>
              </w:rPr>
            </w:pPr>
            <w:r w:rsidRPr="0059161C">
              <w:rPr>
                <w:sz w:val="20"/>
                <w:szCs w:val="20"/>
              </w:rPr>
              <w:t xml:space="preserve">Katinka </w:t>
            </w:r>
            <w:r w:rsidR="00C07FF7" w:rsidRPr="0059161C">
              <w:rPr>
                <w:sz w:val="20"/>
                <w:szCs w:val="20"/>
              </w:rPr>
              <w:t>Daniel</w:t>
            </w:r>
          </w:p>
        </w:tc>
        <w:tc>
          <w:tcPr>
            <w:tcW w:w="2315" w:type="dxa"/>
            <w:gridSpan w:val="3"/>
            <w:vAlign w:val="center"/>
          </w:tcPr>
          <w:p w14:paraId="18FA8893" w14:textId="21BD3F9D" w:rsidR="00C07FF7" w:rsidRPr="0059161C" w:rsidRDefault="00A23702" w:rsidP="0059161C">
            <w:pPr>
              <w:rPr>
                <w:sz w:val="20"/>
                <w:szCs w:val="20"/>
              </w:rPr>
            </w:pPr>
            <w:r w:rsidRPr="0059161C">
              <w:rPr>
                <w:sz w:val="20"/>
                <w:szCs w:val="20"/>
              </w:rPr>
              <w:t>Alfred Music</w:t>
            </w:r>
          </w:p>
        </w:tc>
        <w:tc>
          <w:tcPr>
            <w:tcW w:w="1847" w:type="dxa"/>
            <w:vAlign w:val="center"/>
          </w:tcPr>
          <w:p w14:paraId="5E5635D5" w14:textId="2F46FD83" w:rsidR="00C07FF7" w:rsidRPr="0059161C" w:rsidRDefault="0059161C" w:rsidP="0059161C">
            <w:pPr>
              <w:rPr>
                <w:sz w:val="20"/>
                <w:szCs w:val="20"/>
              </w:rPr>
            </w:pPr>
            <w:r w:rsidRPr="0059161C">
              <w:rPr>
                <w:color w:val="333333"/>
                <w:sz w:val="20"/>
                <w:szCs w:val="20"/>
                <w:shd w:val="clear" w:color="auto" w:fill="FFFFFF"/>
              </w:rPr>
              <w:t>9780769259369</w:t>
            </w:r>
            <w:r w:rsidR="00986F28">
              <w:rPr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F533D7" w14:paraId="53C25E68" w14:textId="77777777" w:rsidTr="002D0B92">
        <w:trPr>
          <w:cantSplit/>
          <w:trHeight w:val="288"/>
        </w:trPr>
        <w:tc>
          <w:tcPr>
            <w:tcW w:w="351" w:type="dxa"/>
          </w:tcPr>
          <w:p w14:paraId="65ABB2DF" w14:textId="77777777" w:rsidR="00C07FF7" w:rsidRPr="0059161C" w:rsidRDefault="00C07FF7" w:rsidP="0059161C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06F9F54C" w14:textId="15CFB3DC" w:rsidR="00C07FF7" w:rsidRPr="0059161C" w:rsidRDefault="0059161C" w:rsidP="0059161C">
            <w:pPr>
              <w:rPr>
                <w:i/>
                <w:sz w:val="20"/>
                <w:szCs w:val="20"/>
              </w:rPr>
            </w:pPr>
            <w:r w:rsidRPr="0059161C">
              <w:rPr>
                <w:i/>
                <w:sz w:val="20"/>
                <w:szCs w:val="20"/>
              </w:rPr>
              <w:t>The Folk Song Sight Singing Series Book 8—Note:  Be sure to get Book 8</w:t>
            </w:r>
          </w:p>
        </w:tc>
        <w:tc>
          <w:tcPr>
            <w:tcW w:w="2078" w:type="dxa"/>
            <w:gridSpan w:val="3"/>
            <w:vAlign w:val="center"/>
          </w:tcPr>
          <w:p w14:paraId="3E4427BF" w14:textId="35095E9F" w:rsidR="00C07FF7" w:rsidRPr="0059161C" w:rsidRDefault="002D0B92" w:rsidP="00591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can’t find elsewhere, p</w:t>
            </w:r>
            <w:r w:rsidR="0059161C" w:rsidRPr="0059161C">
              <w:rPr>
                <w:sz w:val="20"/>
                <w:szCs w:val="20"/>
              </w:rPr>
              <w:t xml:space="preserve">urchase </w:t>
            </w:r>
            <w:proofErr w:type="gramStart"/>
            <w:r w:rsidR="0059161C" w:rsidRPr="0059161C">
              <w:rPr>
                <w:sz w:val="20"/>
                <w:szCs w:val="20"/>
              </w:rPr>
              <w:t>at:sheetmusicplus.com</w:t>
            </w:r>
            <w:proofErr w:type="gramEnd"/>
          </w:p>
        </w:tc>
        <w:tc>
          <w:tcPr>
            <w:tcW w:w="2315" w:type="dxa"/>
            <w:gridSpan w:val="3"/>
            <w:vAlign w:val="center"/>
          </w:tcPr>
          <w:p w14:paraId="57B59AA2" w14:textId="18FFD136" w:rsidR="00C07FF7" w:rsidRPr="0059161C" w:rsidRDefault="0059161C" w:rsidP="0059161C">
            <w:pPr>
              <w:rPr>
                <w:sz w:val="20"/>
                <w:szCs w:val="20"/>
              </w:rPr>
            </w:pPr>
            <w:r w:rsidRPr="0059161C">
              <w:rPr>
                <w:sz w:val="20"/>
                <w:szCs w:val="20"/>
              </w:rPr>
              <w:t>Oxford University Press</w:t>
            </w:r>
          </w:p>
        </w:tc>
        <w:tc>
          <w:tcPr>
            <w:tcW w:w="1847" w:type="dxa"/>
            <w:vAlign w:val="center"/>
          </w:tcPr>
          <w:p w14:paraId="6CFA274B" w14:textId="51785FC8" w:rsidR="00C07FF7" w:rsidRPr="0059161C" w:rsidRDefault="0059161C" w:rsidP="0059161C">
            <w:pPr>
              <w:rPr>
                <w:sz w:val="20"/>
                <w:szCs w:val="20"/>
              </w:rPr>
            </w:pPr>
            <w:r w:rsidRPr="0059161C">
              <w:rPr>
                <w:color w:val="333333"/>
                <w:sz w:val="20"/>
                <w:szCs w:val="20"/>
                <w:shd w:val="clear" w:color="auto" w:fill="FFFFFF"/>
              </w:rPr>
              <w:t>9780195365597</w:t>
            </w:r>
            <w:r w:rsidR="00986F28">
              <w:rPr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C07FF7" w14:paraId="09B08C92" w14:textId="77777777" w:rsidTr="006E135F">
        <w:trPr>
          <w:trHeight w:val="269"/>
        </w:trPr>
        <w:tc>
          <w:tcPr>
            <w:tcW w:w="11159" w:type="dxa"/>
            <w:gridSpan w:val="12"/>
          </w:tcPr>
          <w:p w14:paraId="1489E8B1" w14:textId="77777777" w:rsidR="00C07FF7" w:rsidRDefault="00C07FF7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ience:</w:t>
            </w:r>
          </w:p>
        </w:tc>
      </w:tr>
      <w:tr w:rsidR="00F533D7" w14:paraId="43907AEC" w14:textId="77777777" w:rsidTr="002D0B92">
        <w:trPr>
          <w:trHeight w:val="148"/>
        </w:trPr>
        <w:tc>
          <w:tcPr>
            <w:tcW w:w="351" w:type="dxa"/>
          </w:tcPr>
          <w:p w14:paraId="550D6E57" w14:textId="77777777" w:rsidR="00C07FF7" w:rsidRPr="00BD4118" w:rsidRDefault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7F4EED5F" w14:textId="28227812" w:rsidR="00C07FF7" w:rsidRPr="00BD4118" w:rsidRDefault="00A23702" w:rsidP="00C07FF7">
            <w:pPr>
              <w:rPr>
                <w:i/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Land Animals of the Sixth Day</w:t>
            </w:r>
          </w:p>
        </w:tc>
        <w:tc>
          <w:tcPr>
            <w:tcW w:w="2078" w:type="dxa"/>
            <w:gridSpan w:val="3"/>
            <w:vAlign w:val="center"/>
          </w:tcPr>
          <w:p w14:paraId="11F559B0" w14:textId="43756051" w:rsidR="00C07FF7" w:rsidRPr="00BD4118" w:rsidRDefault="00A23702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Jeannie K. Fulbright</w:t>
            </w:r>
          </w:p>
        </w:tc>
        <w:tc>
          <w:tcPr>
            <w:tcW w:w="2315" w:type="dxa"/>
            <w:gridSpan w:val="3"/>
            <w:vAlign w:val="center"/>
          </w:tcPr>
          <w:p w14:paraId="0C7E784D" w14:textId="64FE2B30" w:rsidR="00C07FF7" w:rsidRPr="00BD4118" w:rsidRDefault="00A23702" w:rsidP="001A4EA6">
            <w:pPr>
              <w:rPr>
                <w:sz w:val="20"/>
                <w:szCs w:val="20"/>
              </w:rPr>
            </w:pPr>
            <w:r w:rsidRPr="00BD4118">
              <w:rPr>
                <w:sz w:val="20"/>
                <w:szCs w:val="20"/>
              </w:rPr>
              <w:t>Apologia</w:t>
            </w:r>
          </w:p>
        </w:tc>
        <w:tc>
          <w:tcPr>
            <w:tcW w:w="1847" w:type="dxa"/>
            <w:vAlign w:val="center"/>
          </w:tcPr>
          <w:p w14:paraId="6AD9E0C3" w14:textId="11FF69A7" w:rsidR="00C07FF7" w:rsidRPr="00BD4118" w:rsidRDefault="00A23702" w:rsidP="00C07FF7">
            <w:pPr>
              <w:rPr>
                <w:sz w:val="20"/>
                <w:szCs w:val="20"/>
              </w:rPr>
            </w:pPr>
            <w:r w:rsidRPr="00BD4118">
              <w:rPr>
                <w:color w:val="333333"/>
                <w:sz w:val="20"/>
                <w:szCs w:val="20"/>
                <w:shd w:val="clear" w:color="auto" w:fill="FFFFFF"/>
              </w:rPr>
              <w:t>9781932012859</w:t>
            </w:r>
            <w:r w:rsidR="00986F28">
              <w:rPr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F533D7" w14:paraId="5F954BD6" w14:textId="77777777" w:rsidTr="002D0B92">
        <w:trPr>
          <w:trHeight w:val="148"/>
        </w:trPr>
        <w:tc>
          <w:tcPr>
            <w:tcW w:w="351" w:type="dxa"/>
          </w:tcPr>
          <w:p w14:paraId="2E515F65" w14:textId="77777777" w:rsidR="00A23702" w:rsidRPr="00BD4118" w:rsidRDefault="00A23702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02C57FAF" w14:textId="53D8C7DA" w:rsidR="00A23702" w:rsidRPr="00BD4118" w:rsidRDefault="003D22A3" w:rsidP="00C07F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urnal to be purchased for small fee from center</w:t>
            </w:r>
          </w:p>
        </w:tc>
        <w:tc>
          <w:tcPr>
            <w:tcW w:w="2078" w:type="dxa"/>
            <w:gridSpan w:val="3"/>
            <w:vAlign w:val="center"/>
          </w:tcPr>
          <w:p w14:paraId="6DC015D1" w14:textId="3E77D6EE" w:rsidR="00A23702" w:rsidRPr="00BD4118" w:rsidRDefault="00A23702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Align w:val="center"/>
          </w:tcPr>
          <w:p w14:paraId="7D11EA6F" w14:textId="167D2F0C" w:rsidR="00A23702" w:rsidRPr="00BD4118" w:rsidRDefault="00A23702" w:rsidP="001A4EA6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35BB0AA" w14:textId="5B8296E1" w:rsidR="00A23702" w:rsidRPr="00BD4118" w:rsidRDefault="00A23702" w:rsidP="00C07FF7">
            <w:pPr>
              <w:rPr>
                <w:sz w:val="20"/>
                <w:szCs w:val="20"/>
              </w:rPr>
            </w:pPr>
          </w:p>
        </w:tc>
      </w:tr>
      <w:tr w:rsidR="00C07FF7" w14:paraId="08124933" w14:textId="77777777" w:rsidTr="006E135F">
        <w:trPr>
          <w:trHeight w:val="287"/>
        </w:trPr>
        <w:tc>
          <w:tcPr>
            <w:tcW w:w="11159" w:type="dxa"/>
            <w:gridSpan w:val="12"/>
          </w:tcPr>
          <w:p w14:paraId="5EFF6D55" w14:textId="77777777" w:rsidR="00C07FF7" w:rsidRPr="00F1337F" w:rsidRDefault="00A462AA" w:rsidP="00A462AA">
            <w:pPr>
              <w:rPr>
                <w:sz w:val="20"/>
                <w:szCs w:val="20"/>
              </w:rPr>
            </w:pPr>
            <w:r>
              <w:rPr>
                <w:b/>
                <w:sz w:val="26"/>
                <w:szCs w:val="26"/>
              </w:rPr>
              <w:t>Writing</w:t>
            </w:r>
            <w:r w:rsidR="00C07FF7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F533D7" w14:paraId="1E8665BB" w14:textId="77777777" w:rsidTr="002D0B92">
        <w:trPr>
          <w:trHeight w:val="147"/>
        </w:trPr>
        <w:tc>
          <w:tcPr>
            <w:tcW w:w="351" w:type="dxa"/>
          </w:tcPr>
          <w:p w14:paraId="408ECB8C" w14:textId="77777777" w:rsidR="009277C1" w:rsidRPr="00BD4118" w:rsidRDefault="009277C1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41237F2B" w14:textId="10A2BAF6" w:rsidR="009277C1" w:rsidRPr="0094785C" w:rsidRDefault="002D436F" w:rsidP="009478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EW:   Ancient History Based Writing Lessons</w:t>
            </w:r>
          </w:p>
        </w:tc>
        <w:tc>
          <w:tcPr>
            <w:tcW w:w="2078" w:type="dxa"/>
            <w:gridSpan w:val="3"/>
            <w:vAlign w:val="center"/>
          </w:tcPr>
          <w:p w14:paraId="09D26F23" w14:textId="51A17EC2" w:rsidR="009277C1" w:rsidRPr="0094785C" w:rsidRDefault="002D436F" w:rsidP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i Verstegen</w:t>
            </w:r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14:paraId="68FE555F" w14:textId="09413BAA" w:rsidR="009277C1" w:rsidRPr="0094785C" w:rsidRDefault="002D436F" w:rsidP="0094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W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1E1E8B" w14:textId="6AD01488" w:rsidR="009277C1" w:rsidRPr="002D436F" w:rsidRDefault="002D436F" w:rsidP="00C07FF7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555555"/>
                <w:sz w:val="20"/>
                <w:szCs w:val="20"/>
                <w:shd w:val="clear" w:color="auto" w:fill="FFFFFF"/>
              </w:rPr>
              <w:t>978162341344</w:t>
            </w:r>
            <w:r w:rsidRPr="002D436F">
              <w:rPr>
                <w:bCs/>
                <w:iCs/>
                <w:color w:val="555555"/>
                <w:sz w:val="20"/>
                <w:szCs w:val="20"/>
                <w:shd w:val="clear" w:color="auto" w:fill="FFFFFF"/>
              </w:rPr>
              <w:t>6</w:t>
            </w:r>
            <w:r w:rsidR="00F23062">
              <w:rPr>
                <w:bCs/>
                <w:iCs/>
                <w:color w:val="555555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307505" w14:paraId="50A89A8D" w14:textId="77777777" w:rsidTr="002D0B92">
        <w:trPr>
          <w:trHeight w:val="147"/>
        </w:trPr>
        <w:tc>
          <w:tcPr>
            <w:tcW w:w="351" w:type="dxa"/>
          </w:tcPr>
          <w:p w14:paraId="220E6851" w14:textId="77777777" w:rsidR="00307505" w:rsidRPr="00BD4118" w:rsidRDefault="00307505">
            <w:pPr>
              <w:rPr>
                <w:i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1DC4C112" w14:textId="29CACDC9" w:rsidR="00307505" w:rsidRPr="00F23062" w:rsidRDefault="00A340EA" w:rsidP="00A462AA">
            <w:pPr>
              <w:rPr>
                <w:i/>
                <w:sz w:val="20"/>
                <w:szCs w:val="20"/>
              </w:rPr>
            </w:pPr>
            <w:proofErr w:type="spellStart"/>
            <w:r w:rsidRPr="00F23062">
              <w:rPr>
                <w:i/>
                <w:spacing w:val="-1"/>
                <w:sz w:val="20"/>
                <w:szCs w:val="20"/>
              </w:rPr>
              <w:t>Dailygrams</w:t>
            </w:r>
            <w:proofErr w:type="spellEnd"/>
            <w:r w:rsidRPr="00F23062">
              <w:rPr>
                <w:i/>
                <w:spacing w:val="-1"/>
                <w:sz w:val="20"/>
                <w:szCs w:val="20"/>
              </w:rPr>
              <w:t xml:space="preserve"> 6</w:t>
            </w:r>
          </w:p>
        </w:tc>
        <w:tc>
          <w:tcPr>
            <w:tcW w:w="2078" w:type="dxa"/>
            <w:gridSpan w:val="3"/>
            <w:vAlign w:val="center"/>
          </w:tcPr>
          <w:p w14:paraId="202F9A9F" w14:textId="4F97DA8E" w:rsidR="00307505" w:rsidRPr="00F23062" w:rsidRDefault="00A340EA" w:rsidP="00C07FF7">
            <w:pPr>
              <w:rPr>
                <w:sz w:val="20"/>
                <w:szCs w:val="20"/>
              </w:rPr>
            </w:pPr>
            <w:r w:rsidRPr="00F23062">
              <w:rPr>
                <w:spacing w:val="-1"/>
                <w:sz w:val="20"/>
                <w:szCs w:val="20"/>
              </w:rPr>
              <w:t>Phillips, Wanda</w:t>
            </w:r>
          </w:p>
        </w:tc>
        <w:tc>
          <w:tcPr>
            <w:tcW w:w="2315" w:type="dxa"/>
            <w:gridSpan w:val="3"/>
            <w:shd w:val="clear" w:color="auto" w:fill="auto"/>
            <w:vAlign w:val="center"/>
          </w:tcPr>
          <w:p w14:paraId="5D4B7963" w14:textId="722F0845" w:rsidR="00307505" w:rsidRPr="00F23062" w:rsidRDefault="00A340EA" w:rsidP="00C07FF7">
            <w:pPr>
              <w:rPr>
                <w:sz w:val="20"/>
                <w:szCs w:val="20"/>
              </w:rPr>
            </w:pPr>
            <w:r w:rsidRPr="00F23062">
              <w:rPr>
                <w:spacing w:val="-1"/>
                <w:sz w:val="20"/>
                <w:szCs w:val="20"/>
              </w:rPr>
              <w:t>Isha Enterprises, Inc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7CAA93" w14:textId="4BB08DA2" w:rsidR="00307505" w:rsidRPr="00F23062" w:rsidRDefault="00A340EA" w:rsidP="00C07FF7">
            <w:pPr>
              <w:rPr>
                <w:sz w:val="20"/>
                <w:szCs w:val="20"/>
              </w:rPr>
            </w:pPr>
            <w:r w:rsidRPr="00F23062">
              <w:rPr>
                <w:color w:val="333333"/>
                <w:sz w:val="20"/>
                <w:szCs w:val="20"/>
                <w:shd w:val="clear" w:color="auto" w:fill="FFFFFF"/>
              </w:rPr>
              <w:t>9780936981369</w:t>
            </w:r>
            <w:r w:rsidR="00F23062" w:rsidRPr="00F23062">
              <w:rPr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9277C1" w14:paraId="5AA2FB99" w14:textId="77777777" w:rsidTr="000812AC">
        <w:trPr>
          <w:trHeight w:val="323"/>
        </w:trPr>
        <w:tc>
          <w:tcPr>
            <w:tcW w:w="11159" w:type="dxa"/>
            <w:gridSpan w:val="12"/>
            <w:tcBorders>
              <w:bottom w:val="single" w:sz="4" w:space="0" w:color="auto"/>
            </w:tcBorders>
          </w:tcPr>
          <w:p w14:paraId="14E2C4C2" w14:textId="77777777" w:rsidR="009277C1" w:rsidRPr="001A4EA6" w:rsidRDefault="009277C1" w:rsidP="00C07FF7">
            <w:pPr>
              <w:rPr>
                <w:sz w:val="20"/>
              </w:rPr>
            </w:pPr>
            <w:r>
              <w:rPr>
                <w:b/>
                <w:sz w:val="26"/>
                <w:szCs w:val="26"/>
              </w:rPr>
              <w:t>Art:</w:t>
            </w:r>
          </w:p>
        </w:tc>
      </w:tr>
      <w:tr w:rsidR="00E368D5" w14:paraId="2B4DA1D4" w14:textId="77777777" w:rsidTr="00E15852">
        <w:trPr>
          <w:trHeight w:val="383"/>
        </w:trPr>
        <w:tc>
          <w:tcPr>
            <w:tcW w:w="351" w:type="dxa"/>
            <w:tcBorders>
              <w:bottom w:val="single" w:sz="4" w:space="0" w:color="auto"/>
            </w:tcBorders>
          </w:tcPr>
          <w:p w14:paraId="399B1478" w14:textId="77777777" w:rsidR="00E368D5" w:rsidRPr="00BD4118" w:rsidRDefault="00E368D5">
            <w:pPr>
              <w:rPr>
                <w:i/>
                <w:sz w:val="20"/>
                <w:szCs w:val="20"/>
              </w:rPr>
            </w:pPr>
          </w:p>
        </w:tc>
        <w:tc>
          <w:tcPr>
            <w:tcW w:w="10808" w:type="dxa"/>
            <w:gridSpan w:val="11"/>
            <w:tcBorders>
              <w:bottom w:val="single" w:sz="4" w:space="0" w:color="auto"/>
            </w:tcBorders>
            <w:vAlign w:val="center"/>
          </w:tcPr>
          <w:p w14:paraId="0D6D0B0D" w14:textId="793F5C7B" w:rsidR="00E368D5" w:rsidRPr="00BD4118" w:rsidRDefault="00BD4118" w:rsidP="00C07FF7">
            <w:pPr>
              <w:rPr>
                <w:sz w:val="20"/>
                <w:szCs w:val="20"/>
              </w:rPr>
            </w:pPr>
            <w:r w:rsidRPr="00BD4118">
              <w:rPr>
                <w:i/>
                <w:sz w:val="20"/>
                <w:szCs w:val="20"/>
              </w:rPr>
              <w:t>Supplies provided by the center for a small fee</w:t>
            </w:r>
          </w:p>
        </w:tc>
      </w:tr>
      <w:tr w:rsidR="009277C1" w14:paraId="066E4BD7" w14:textId="77777777" w:rsidTr="006E135F">
        <w:trPr>
          <w:trHeight w:val="296"/>
        </w:trPr>
        <w:tc>
          <w:tcPr>
            <w:tcW w:w="11159" w:type="dxa"/>
            <w:gridSpan w:val="12"/>
            <w:tcBorders>
              <w:bottom w:val="single" w:sz="4" w:space="0" w:color="auto"/>
            </w:tcBorders>
          </w:tcPr>
          <w:p w14:paraId="5C460D04" w14:textId="30A4E4F3" w:rsidR="009277C1" w:rsidRPr="001A4EA6" w:rsidRDefault="00F50348" w:rsidP="00C07FF7">
            <w:pPr>
              <w:rPr>
                <w:sz w:val="20"/>
              </w:rPr>
            </w:pPr>
            <w:r>
              <w:rPr>
                <w:b/>
                <w:sz w:val="26"/>
                <w:szCs w:val="26"/>
              </w:rPr>
              <w:t>Blackburn Essentials</w:t>
            </w:r>
            <w:r w:rsidR="009277C1">
              <w:rPr>
                <w:b/>
                <w:sz w:val="26"/>
                <w:szCs w:val="26"/>
              </w:rPr>
              <w:t xml:space="preserve">: (optional </w:t>
            </w:r>
            <w:proofErr w:type="gramStart"/>
            <w:r w:rsidR="00787D68">
              <w:rPr>
                <w:b/>
                <w:sz w:val="26"/>
                <w:szCs w:val="26"/>
              </w:rPr>
              <w:t>after hours</w:t>
            </w:r>
            <w:proofErr w:type="gramEnd"/>
            <w:r w:rsidR="00787D68">
              <w:rPr>
                <w:b/>
                <w:sz w:val="26"/>
                <w:szCs w:val="26"/>
              </w:rPr>
              <w:t xml:space="preserve"> </w:t>
            </w:r>
            <w:r w:rsidR="009277C1">
              <w:rPr>
                <w:b/>
                <w:sz w:val="26"/>
                <w:szCs w:val="26"/>
              </w:rPr>
              <w:t>class)</w:t>
            </w:r>
          </w:p>
        </w:tc>
      </w:tr>
      <w:tr w:rsidR="00F533D7" w14:paraId="7008120C" w14:textId="77777777" w:rsidTr="002D0B92">
        <w:trPr>
          <w:trHeight w:val="192"/>
        </w:trPr>
        <w:tc>
          <w:tcPr>
            <w:tcW w:w="351" w:type="dxa"/>
            <w:vMerge w:val="restart"/>
          </w:tcPr>
          <w:p w14:paraId="50603479" w14:textId="77777777" w:rsidR="00D34726" w:rsidRDefault="00D34726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 w:val="restart"/>
            <w:vAlign w:val="center"/>
          </w:tcPr>
          <w:p w14:paraId="15C9D6BC" w14:textId="4F233067" w:rsidR="00D34726" w:rsidRPr="00F533D7" w:rsidRDefault="00D34726" w:rsidP="00C07FF7">
            <w:pPr>
              <w:rPr>
                <w:i/>
                <w:sz w:val="20"/>
                <w:szCs w:val="20"/>
              </w:rPr>
            </w:pPr>
            <w:r w:rsidRPr="00F533D7">
              <w:rPr>
                <w:i/>
                <w:sz w:val="20"/>
                <w:szCs w:val="20"/>
              </w:rPr>
              <w:t>Shurley English</w:t>
            </w:r>
            <w:r w:rsidR="00C63E97">
              <w:rPr>
                <w:i/>
                <w:sz w:val="20"/>
                <w:szCs w:val="20"/>
              </w:rPr>
              <w:t xml:space="preserve"> 5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7B3F966D" w14:textId="3DD9297C" w:rsidR="00D34726" w:rsidRPr="00F533D7" w:rsidRDefault="00D34726" w:rsidP="00F533D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Practice Booklet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14:paraId="3DB9CB27" w14:textId="5897C58A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1BB374E8" w14:textId="5182148D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 Instr. Materials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14:paraId="517AD346" w14:textId="0E84F806" w:rsidR="00D34726" w:rsidRPr="00F533D7" w:rsidRDefault="00C63E97" w:rsidP="00C07FF7">
            <w:pPr>
              <w:rPr>
                <w:sz w:val="18"/>
                <w:szCs w:val="18"/>
              </w:rPr>
            </w:pPr>
            <w:r w:rsidRPr="009B5966">
              <w:rPr>
                <w:color w:val="333333"/>
                <w:sz w:val="18"/>
                <w:szCs w:val="18"/>
                <w:shd w:val="clear" w:color="auto" w:fill="FFFFFF"/>
              </w:rPr>
              <w:t>9781585610563</w:t>
            </w:r>
            <w:r w:rsidR="00986F28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F533D7" w14:paraId="2184C43C" w14:textId="77777777" w:rsidTr="002D0B92">
        <w:trPr>
          <w:trHeight w:val="190"/>
        </w:trPr>
        <w:tc>
          <w:tcPr>
            <w:tcW w:w="351" w:type="dxa"/>
            <w:vMerge/>
          </w:tcPr>
          <w:p w14:paraId="622C3C0A" w14:textId="77777777" w:rsidR="00D34726" w:rsidRDefault="00D34726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56083954" w14:textId="77777777" w:rsidR="00D34726" w:rsidRPr="00F533D7" w:rsidRDefault="00D34726" w:rsidP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148C225C" w14:textId="0079059E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tudent Workbook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14:paraId="5F0EEAE7" w14:textId="0FDEC481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5A5684B2" w14:textId="0DCB20C3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 Instr. Materials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14:paraId="442D8644" w14:textId="1E2BB52E" w:rsidR="00D34726" w:rsidRPr="00F533D7" w:rsidRDefault="00C63E97" w:rsidP="00C07FF7">
            <w:pPr>
              <w:rPr>
                <w:sz w:val="18"/>
                <w:szCs w:val="18"/>
              </w:rPr>
            </w:pPr>
            <w:r w:rsidRPr="009B5966">
              <w:rPr>
                <w:color w:val="333333"/>
                <w:sz w:val="18"/>
                <w:szCs w:val="18"/>
                <w:shd w:val="clear" w:color="auto" w:fill="FFFFFF"/>
              </w:rPr>
              <w:t>9781585610334</w:t>
            </w:r>
            <w:r w:rsidR="00986F28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F533D7" w14:paraId="5B746D2E" w14:textId="77777777" w:rsidTr="002D0B92">
        <w:trPr>
          <w:trHeight w:val="190"/>
        </w:trPr>
        <w:tc>
          <w:tcPr>
            <w:tcW w:w="351" w:type="dxa"/>
            <w:vMerge/>
          </w:tcPr>
          <w:p w14:paraId="7D68E9FD" w14:textId="77777777" w:rsidR="00D34726" w:rsidRDefault="00D34726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vAlign w:val="center"/>
          </w:tcPr>
          <w:p w14:paraId="3CE597F4" w14:textId="77777777" w:rsidR="00D34726" w:rsidRPr="00F533D7" w:rsidRDefault="00D34726" w:rsidP="00C07FF7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4F034E05" w14:textId="036B23C9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Instructional (Jingle)</w:t>
            </w:r>
            <w:r w:rsidR="00D34726" w:rsidRPr="00F533D7">
              <w:rPr>
                <w:sz w:val="18"/>
                <w:szCs w:val="18"/>
              </w:rPr>
              <w:t xml:space="preserve"> CD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14:paraId="4CD5029D" w14:textId="70253E49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22D210FC" w14:textId="44B4899E" w:rsidR="00D34726" w:rsidRPr="00F533D7" w:rsidRDefault="00F533D7" w:rsidP="00C07FF7">
            <w:pPr>
              <w:rPr>
                <w:sz w:val="18"/>
                <w:szCs w:val="18"/>
              </w:rPr>
            </w:pPr>
            <w:r w:rsidRPr="00F533D7">
              <w:rPr>
                <w:sz w:val="18"/>
                <w:szCs w:val="18"/>
              </w:rPr>
              <w:t>Shurley Instr. Materials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14:paraId="6FE2661E" w14:textId="0DD265A1" w:rsidR="00D34726" w:rsidRPr="00F533D7" w:rsidRDefault="00C63E97" w:rsidP="00C07FF7">
            <w:pPr>
              <w:rPr>
                <w:sz w:val="18"/>
                <w:szCs w:val="18"/>
              </w:rPr>
            </w:pPr>
            <w:r w:rsidRPr="009B5966">
              <w:rPr>
                <w:color w:val="333333"/>
                <w:sz w:val="18"/>
                <w:szCs w:val="18"/>
                <w:shd w:val="clear" w:color="auto" w:fill="FFFFFF"/>
              </w:rPr>
              <w:t>9781585610341</w:t>
            </w:r>
            <w:r w:rsidR="00986F28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7D7020" w14:paraId="58F40E3D" w14:textId="77777777" w:rsidTr="002D0B92">
        <w:trPr>
          <w:trHeight w:val="190"/>
        </w:trPr>
        <w:tc>
          <w:tcPr>
            <w:tcW w:w="351" w:type="dxa"/>
          </w:tcPr>
          <w:p w14:paraId="7E660730" w14:textId="77777777" w:rsidR="007D7020" w:rsidRDefault="007D7020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2B2ECB07" w14:textId="4BDDEF3C" w:rsidR="007D7020" w:rsidRPr="00F86EB7" w:rsidRDefault="007D7020" w:rsidP="00C07FF7">
            <w:pPr>
              <w:rPr>
                <w:i/>
                <w:sz w:val="18"/>
                <w:szCs w:val="18"/>
              </w:rPr>
            </w:pPr>
            <w:r w:rsidRPr="00F86EB7">
              <w:rPr>
                <w:i/>
                <w:sz w:val="18"/>
                <w:szCs w:val="18"/>
              </w:rPr>
              <w:t>Spelling Workout E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3D2F987F" w14:textId="654678F6" w:rsidR="007D7020" w:rsidRPr="00F86EB7" w:rsidRDefault="007D7020" w:rsidP="00C07FF7">
            <w:pPr>
              <w:rPr>
                <w:sz w:val="18"/>
                <w:szCs w:val="18"/>
              </w:rPr>
            </w:pPr>
            <w:r w:rsidRPr="00F86EB7">
              <w:rPr>
                <w:sz w:val="18"/>
                <w:szCs w:val="18"/>
              </w:rPr>
              <w:t>Student Edition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14:paraId="65FA0884" w14:textId="77777777" w:rsidR="007D7020" w:rsidRPr="00F533D7" w:rsidRDefault="007D7020" w:rsidP="00C07FF7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44259BA0" w14:textId="33EE18D0" w:rsidR="007D7020" w:rsidRPr="00F533D7" w:rsidRDefault="007D7020" w:rsidP="00C07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rn </w:t>
            </w:r>
            <w:r w:rsidR="003977A3">
              <w:rPr>
                <w:sz w:val="18"/>
                <w:szCs w:val="18"/>
              </w:rPr>
              <w:t xml:space="preserve">Curriculum </w:t>
            </w:r>
            <w:r>
              <w:rPr>
                <w:sz w:val="18"/>
                <w:szCs w:val="18"/>
              </w:rPr>
              <w:t>Press</w:t>
            </w: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14:paraId="71D023A3" w14:textId="5B9182A4" w:rsidR="007D7020" w:rsidRPr="007D7020" w:rsidRDefault="007D7020" w:rsidP="00C07FF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D7020">
              <w:rPr>
                <w:color w:val="333333"/>
                <w:sz w:val="18"/>
                <w:szCs w:val="18"/>
                <w:shd w:val="clear" w:color="auto" w:fill="FFFFFF"/>
              </w:rPr>
              <w:t>9780765224842</w:t>
            </w:r>
            <w:r w:rsidR="00986F28">
              <w:rPr>
                <w:color w:val="333333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F86EB7" w14:paraId="57CAF687" w14:textId="77777777" w:rsidTr="002D0B92">
        <w:trPr>
          <w:trHeight w:val="190"/>
        </w:trPr>
        <w:tc>
          <w:tcPr>
            <w:tcW w:w="351" w:type="dxa"/>
          </w:tcPr>
          <w:p w14:paraId="2FFF1276" w14:textId="77777777" w:rsidR="00F86EB7" w:rsidRDefault="00F86EB7">
            <w:pPr>
              <w:rPr>
                <w:i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6773F51C" w14:textId="5D471D1B" w:rsidR="00F86EB7" w:rsidRPr="00F86EB7" w:rsidRDefault="00F86EB7" w:rsidP="00C07FF7">
            <w:pPr>
              <w:rPr>
                <w:i/>
                <w:sz w:val="18"/>
                <w:szCs w:val="18"/>
              </w:rPr>
            </w:pPr>
            <w:r w:rsidRPr="00F86EB7">
              <w:rPr>
                <w:i/>
                <w:sz w:val="18"/>
                <w:szCs w:val="18"/>
              </w:rPr>
              <w:t>Math Facts/Cursive Materials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668F0E82" w14:textId="6F5EC289" w:rsidR="00F86EB7" w:rsidRPr="00F86EB7" w:rsidRDefault="00F86EB7" w:rsidP="00C07FF7">
            <w:pPr>
              <w:rPr>
                <w:sz w:val="18"/>
                <w:szCs w:val="18"/>
              </w:rPr>
            </w:pPr>
            <w:r w:rsidRPr="00F86EB7">
              <w:rPr>
                <w:sz w:val="18"/>
                <w:szCs w:val="18"/>
              </w:rPr>
              <w:t>Provided by Instructor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14:paraId="192C7B2E" w14:textId="77777777" w:rsidR="00F86EB7" w:rsidRPr="00F533D7" w:rsidRDefault="00F86EB7" w:rsidP="00C07FF7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5A7E410B" w14:textId="77777777" w:rsidR="00F86EB7" w:rsidRDefault="00F86EB7" w:rsidP="00C07FF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14:paraId="389218B7" w14:textId="77777777" w:rsidR="00F86EB7" w:rsidRPr="007D7020" w:rsidRDefault="00F86EB7" w:rsidP="00C07FF7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E135F" w14:paraId="36496E06" w14:textId="77777777" w:rsidTr="00E15852">
        <w:trPr>
          <w:trHeight w:val="238"/>
        </w:trPr>
        <w:tc>
          <w:tcPr>
            <w:tcW w:w="11159" w:type="dxa"/>
            <w:gridSpan w:val="12"/>
            <w:vAlign w:val="center"/>
          </w:tcPr>
          <w:p w14:paraId="7380FBD1" w14:textId="3A0EA1A4" w:rsidR="006E135F" w:rsidRPr="006E135F" w:rsidRDefault="006E135F">
            <w:pPr>
              <w:rPr>
                <w:b/>
                <w:sz w:val="26"/>
                <w:szCs w:val="26"/>
              </w:rPr>
            </w:pPr>
            <w:r w:rsidRPr="006E135F">
              <w:rPr>
                <w:b/>
                <w:sz w:val="26"/>
                <w:szCs w:val="26"/>
              </w:rPr>
              <w:t>Math</w:t>
            </w:r>
            <w:proofErr w:type="gramStart"/>
            <w:r w:rsidRPr="006E135F">
              <w:rPr>
                <w:b/>
                <w:sz w:val="26"/>
                <w:szCs w:val="26"/>
              </w:rPr>
              <w:t>:  (</w:t>
            </w:r>
            <w:proofErr w:type="gramEnd"/>
            <w:r w:rsidRPr="006E135F">
              <w:rPr>
                <w:b/>
                <w:sz w:val="26"/>
                <w:szCs w:val="26"/>
              </w:rPr>
              <w:t xml:space="preserve">optional </w:t>
            </w:r>
            <w:proofErr w:type="gramStart"/>
            <w:r w:rsidRPr="006E135F">
              <w:rPr>
                <w:b/>
                <w:sz w:val="26"/>
                <w:szCs w:val="26"/>
              </w:rPr>
              <w:t>after hours</w:t>
            </w:r>
            <w:proofErr w:type="gramEnd"/>
            <w:r w:rsidRPr="006E135F">
              <w:rPr>
                <w:b/>
                <w:sz w:val="26"/>
                <w:szCs w:val="26"/>
              </w:rPr>
              <w:t xml:space="preserve"> class)</w:t>
            </w:r>
          </w:p>
        </w:tc>
      </w:tr>
      <w:tr w:rsidR="006E135F" w14:paraId="37B47A8C" w14:textId="77777777" w:rsidTr="002D0B92">
        <w:trPr>
          <w:trHeight w:val="238"/>
        </w:trPr>
        <w:tc>
          <w:tcPr>
            <w:tcW w:w="360" w:type="dxa"/>
            <w:gridSpan w:val="2"/>
            <w:vAlign w:val="center"/>
          </w:tcPr>
          <w:p w14:paraId="5082C468" w14:textId="77777777" w:rsidR="006E135F" w:rsidRDefault="006E135F"/>
        </w:tc>
        <w:tc>
          <w:tcPr>
            <w:tcW w:w="4590" w:type="dxa"/>
            <w:gridSpan w:val="4"/>
            <w:vAlign w:val="center"/>
          </w:tcPr>
          <w:p w14:paraId="43B59B9A" w14:textId="37989962" w:rsidR="006E135F" w:rsidRPr="001A1AE0" w:rsidRDefault="006E135F">
            <w:pPr>
              <w:rPr>
                <w:sz w:val="20"/>
                <w:szCs w:val="20"/>
              </w:rPr>
            </w:pPr>
            <w:r w:rsidRPr="001A1AE0">
              <w:rPr>
                <w:i/>
                <w:sz w:val="20"/>
                <w:szCs w:val="20"/>
              </w:rPr>
              <w:t>Saxon 76 Homeschool Kit, 4</w:t>
            </w:r>
            <w:r w:rsidRPr="001A1AE0">
              <w:rPr>
                <w:i/>
                <w:sz w:val="20"/>
                <w:szCs w:val="20"/>
                <w:vertAlign w:val="superscript"/>
              </w:rPr>
              <w:t>th</w:t>
            </w:r>
            <w:r w:rsidRPr="001A1AE0">
              <w:rPr>
                <w:i/>
                <w:sz w:val="20"/>
                <w:szCs w:val="20"/>
              </w:rPr>
              <w:t xml:space="preserve"> Edition</w:t>
            </w:r>
          </w:p>
        </w:tc>
        <w:tc>
          <w:tcPr>
            <w:tcW w:w="2047" w:type="dxa"/>
            <w:gridSpan w:val="2"/>
            <w:vAlign w:val="center"/>
          </w:tcPr>
          <w:p w14:paraId="291F4A46" w14:textId="4088F5D5" w:rsidR="006E135F" w:rsidRDefault="006E135F"/>
        </w:tc>
        <w:tc>
          <w:tcPr>
            <w:tcW w:w="2273" w:type="dxa"/>
            <w:gridSpan w:val="2"/>
            <w:vAlign w:val="center"/>
          </w:tcPr>
          <w:p w14:paraId="089ADD0B" w14:textId="3D7A47E3" w:rsidR="006E135F" w:rsidRPr="001A1AE0" w:rsidRDefault="006E135F">
            <w:pPr>
              <w:rPr>
                <w:sz w:val="20"/>
                <w:szCs w:val="20"/>
              </w:rPr>
            </w:pPr>
            <w:r w:rsidRPr="001A1AE0">
              <w:rPr>
                <w:sz w:val="20"/>
                <w:szCs w:val="20"/>
              </w:rPr>
              <w:t>Saxon Publishing</w:t>
            </w:r>
          </w:p>
        </w:tc>
        <w:tc>
          <w:tcPr>
            <w:tcW w:w="1889" w:type="dxa"/>
            <w:gridSpan w:val="2"/>
            <w:vAlign w:val="center"/>
          </w:tcPr>
          <w:p w14:paraId="03ADA58B" w14:textId="784DAD69" w:rsidR="006E135F" w:rsidRPr="001A1AE0" w:rsidRDefault="006E135F">
            <w:pPr>
              <w:rPr>
                <w:sz w:val="20"/>
                <w:szCs w:val="20"/>
              </w:rPr>
            </w:pPr>
            <w:r w:rsidRPr="001A1AE0">
              <w:rPr>
                <w:sz w:val="20"/>
                <w:szCs w:val="20"/>
              </w:rPr>
              <w:t>9781591413493</w:t>
            </w:r>
            <w:r w:rsidR="00986F28">
              <w:rPr>
                <w:sz w:val="20"/>
                <w:szCs w:val="20"/>
              </w:rPr>
              <w:t>*</w:t>
            </w:r>
          </w:p>
        </w:tc>
      </w:tr>
      <w:tr w:rsidR="00C07FF7" w14:paraId="78A2FF86" w14:textId="77777777" w:rsidTr="00E15852">
        <w:trPr>
          <w:trHeight w:val="238"/>
        </w:trPr>
        <w:tc>
          <w:tcPr>
            <w:tcW w:w="11159" w:type="dxa"/>
            <w:gridSpan w:val="12"/>
            <w:vAlign w:val="center"/>
          </w:tcPr>
          <w:p w14:paraId="14B4D6D9" w14:textId="04ABCED1" w:rsidR="00C07FF7" w:rsidRPr="006E135F" w:rsidRDefault="00C07FF7">
            <w:pPr>
              <w:rPr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Summer Reading: (recommended but not required)</w:t>
            </w:r>
          </w:p>
        </w:tc>
      </w:tr>
      <w:tr w:rsidR="00F533D7" w14:paraId="3C82D53D" w14:textId="77777777" w:rsidTr="00E15852">
        <w:trPr>
          <w:trHeight w:val="84"/>
        </w:trPr>
        <w:tc>
          <w:tcPr>
            <w:tcW w:w="351" w:type="dxa"/>
            <w:vAlign w:val="center"/>
          </w:tcPr>
          <w:p w14:paraId="2031AD78" w14:textId="77777777" w:rsidR="00C07FF7" w:rsidRDefault="00C07FF7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2CD89CC0" w14:textId="0F26E688" w:rsidR="00C07FF7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untain of Life</w:t>
            </w:r>
          </w:p>
        </w:tc>
        <w:tc>
          <w:tcPr>
            <w:tcW w:w="1669" w:type="dxa"/>
            <w:gridSpan w:val="3"/>
            <w:vAlign w:val="center"/>
          </w:tcPr>
          <w:p w14:paraId="0D024885" w14:textId="16D9C5E5" w:rsidR="00C07FF7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</w:p>
        </w:tc>
        <w:tc>
          <w:tcPr>
            <w:tcW w:w="3308" w:type="dxa"/>
            <w:gridSpan w:val="2"/>
            <w:vAlign w:val="center"/>
          </w:tcPr>
          <w:p w14:paraId="2BA4D6D5" w14:textId="77777777" w:rsidR="00C07FF7" w:rsidRPr="001D3DF7" w:rsidRDefault="00C07FF7">
            <w:pPr>
              <w:rPr>
                <w:i/>
                <w:sz w:val="20"/>
                <w:szCs w:val="20"/>
              </w:rPr>
            </w:pPr>
            <w:r w:rsidRPr="001D3DF7">
              <w:rPr>
                <w:i/>
                <w:sz w:val="20"/>
                <w:szCs w:val="20"/>
              </w:rPr>
              <w:t>Lysis Goes to the Play</w:t>
            </w:r>
          </w:p>
        </w:tc>
        <w:tc>
          <w:tcPr>
            <w:tcW w:w="2494" w:type="dxa"/>
            <w:gridSpan w:val="3"/>
            <w:vAlign w:val="center"/>
          </w:tcPr>
          <w:p w14:paraId="6DD26BEA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edeker</w:t>
            </w:r>
          </w:p>
        </w:tc>
      </w:tr>
      <w:tr w:rsidR="00F533D7" w14:paraId="3D7F6541" w14:textId="77777777" w:rsidTr="00E15852">
        <w:trPr>
          <w:trHeight w:val="84"/>
        </w:trPr>
        <w:tc>
          <w:tcPr>
            <w:tcW w:w="351" w:type="dxa"/>
            <w:vAlign w:val="center"/>
          </w:tcPr>
          <w:p w14:paraId="023B47ED" w14:textId="77777777" w:rsidR="00C07FF7" w:rsidRDefault="00C07FF7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3742FC81" w14:textId="69968F6C" w:rsidR="00C07FF7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ric the Briton</w:t>
            </w:r>
          </w:p>
        </w:tc>
        <w:tc>
          <w:tcPr>
            <w:tcW w:w="1669" w:type="dxa"/>
            <w:gridSpan w:val="3"/>
            <w:vAlign w:val="center"/>
          </w:tcPr>
          <w:p w14:paraId="1FDDBD8E" w14:textId="437AD27E" w:rsidR="00C07FF7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3308" w:type="dxa"/>
            <w:gridSpan w:val="2"/>
            <w:vAlign w:val="center"/>
          </w:tcPr>
          <w:p w14:paraId="18BDAF27" w14:textId="77777777" w:rsidR="00C07FF7" w:rsidRPr="001D3DF7" w:rsidRDefault="00C07FF7">
            <w:pPr>
              <w:rPr>
                <w:i/>
                <w:sz w:val="20"/>
                <w:szCs w:val="20"/>
              </w:rPr>
            </w:pPr>
            <w:r w:rsidRPr="001D3DF7">
              <w:rPr>
                <w:i/>
                <w:sz w:val="20"/>
                <w:szCs w:val="20"/>
              </w:rPr>
              <w:t>Archimedes and the Door of Science</w:t>
            </w:r>
          </w:p>
        </w:tc>
        <w:tc>
          <w:tcPr>
            <w:tcW w:w="2494" w:type="dxa"/>
            <w:gridSpan w:val="3"/>
            <w:vAlign w:val="center"/>
          </w:tcPr>
          <w:p w14:paraId="3FF53858" w14:textId="77777777" w:rsidR="00C07FF7" w:rsidRDefault="00C0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ick</w:t>
            </w:r>
          </w:p>
        </w:tc>
      </w:tr>
      <w:tr w:rsidR="00F533D7" w14:paraId="6B910037" w14:textId="77777777" w:rsidTr="00E15852">
        <w:trPr>
          <w:trHeight w:val="84"/>
        </w:trPr>
        <w:tc>
          <w:tcPr>
            <w:tcW w:w="351" w:type="dxa"/>
            <w:vAlign w:val="center"/>
          </w:tcPr>
          <w:p w14:paraId="5B5C4DEC" w14:textId="77777777" w:rsidR="00C07FF7" w:rsidRDefault="00C07FF7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7F26325E" w14:textId="018D0DB8" w:rsidR="00C07FF7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s of April</w:t>
            </w:r>
          </w:p>
        </w:tc>
        <w:tc>
          <w:tcPr>
            <w:tcW w:w="1669" w:type="dxa"/>
            <w:gridSpan w:val="3"/>
            <w:vAlign w:val="center"/>
          </w:tcPr>
          <w:p w14:paraId="776745F8" w14:textId="024B4963" w:rsidR="00C07FF7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</w:t>
            </w:r>
          </w:p>
        </w:tc>
        <w:tc>
          <w:tcPr>
            <w:tcW w:w="3308" w:type="dxa"/>
            <w:gridSpan w:val="2"/>
            <w:vAlign w:val="center"/>
          </w:tcPr>
          <w:p w14:paraId="4FF424D1" w14:textId="2A2D7FF1" w:rsidR="00C07FF7" w:rsidRPr="00A462AA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brarian Who Measured the Earth</w:t>
            </w:r>
          </w:p>
        </w:tc>
        <w:tc>
          <w:tcPr>
            <w:tcW w:w="2494" w:type="dxa"/>
            <w:gridSpan w:val="3"/>
            <w:vAlign w:val="center"/>
          </w:tcPr>
          <w:p w14:paraId="64354B27" w14:textId="2E9208EF" w:rsidR="00C07FF7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y</w:t>
            </w:r>
          </w:p>
        </w:tc>
      </w:tr>
      <w:tr w:rsidR="002935B8" w14:paraId="0908A0C0" w14:textId="77777777" w:rsidTr="00E15852">
        <w:trPr>
          <w:trHeight w:val="84"/>
        </w:trPr>
        <w:tc>
          <w:tcPr>
            <w:tcW w:w="351" w:type="dxa"/>
            <w:vAlign w:val="center"/>
          </w:tcPr>
          <w:p w14:paraId="12DA2D49" w14:textId="77777777" w:rsidR="002935B8" w:rsidRDefault="002935B8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57080037" w14:textId="336D7E22" w:rsidR="002935B8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t of </w:t>
            </w:r>
            <w:proofErr w:type="spellStart"/>
            <w:r>
              <w:rPr>
                <w:i/>
                <w:sz w:val="20"/>
                <w:szCs w:val="20"/>
              </w:rPr>
              <w:t>Bubastes</w:t>
            </w:r>
            <w:proofErr w:type="spellEnd"/>
          </w:p>
        </w:tc>
        <w:tc>
          <w:tcPr>
            <w:tcW w:w="1669" w:type="dxa"/>
            <w:gridSpan w:val="3"/>
            <w:vAlign w:val="center"/>
          </w:tcPr>
          <w:p w14:paraId="68FD2EBF" w14:textId="0A8CB8DE" w:rsidR="002935B8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ty</w:t>
            </w:r>
          </w:p>
        </w:tc>
        <w:tc>
          <w:tcPr>
            <w:tcW w:w="3308" w:type="dxa"/>
            <w:gridSpan w:val="2"/>
            <w:vAlign w:val="center"/>
          </w:tcPr>
          <w:p w14:paraId="53F73D63" w14:textId="07D6214B" w:rsidR="002935B8" w:rsidRPr="00A462AA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thin the Palace Gates</w:t>
            </w:r>
          </w:p>
        </w:tc>
        <w:tc>
          <w:tcPr>
            <w:tcW w:w="2494" w:type="dxa"/>
            <w:gridSpan w:val="3"/>
            <w:vAlign w:val="center"/>
          </w:tcPr>
          <w:p w14:paraId="4EFADD4D" w14:textId="3CC7E482" w:rsidR="002935B8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ter</w:t>
            </w:r>
          </w:p>
        </w:tc>
      </w:tr>
      <w:tr w:rsidR="002935B8" w14:paraId="54198641" w14:textId="77777777" w:rsidTr="00E15852">
        <w:trPr>
          <w:trHeight w:val="84"/>
        </w:trPr>
        <w:tc>
          <w:tcPr>
            <w:tcW w:w="351" w:type="dxa"/>
            <w:vAlign w:val="center"/>
          </w:tcPr>
          <w:p w14:paraId="285E7995" w14:textId="77777777" w:rsidR="002935B8" w:rsidRDefault="002935B8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4B6B1A0D" w14:textId="5B9613C9" w:rsidR="002935B8" w:rsidRDefault="002935B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Leepike</w:t>
            </w:r>
            <w:proofErr w:type="spellEnd"/>
            <w:r>
              <w:rPr>
                <w:i/>
                <w:sz w:val="20"/>
                <w:szCs w:val="20"/>
              </w:rPr>
              <w:t xml:space="preserve"> Ridge</w:t>
            </w:r>
          </w:p>
        </w:tc>
        <w:tc>
          <w:tcPr>
            <w:tcW w:w="1669" w:type="dxa"/>
            <w:gridSpan w:val="3"/>
            <w:vAlign w:val="center"/>
          </w:tcPr>
          <w:p w14:paraId="66D34527" w14:textId="2781E794" w:rsidR="002935B8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</w:t>
            </w:r>
          </w:p>
        </w:tc>
        <w:tc>
          <w:tcPr>
            <w:tcW w:w="3308" w:type="dxa"/>
            <w:gridSpan w:val="2"/>
            <w:vAlign w:val="center"/>
          </w:tcPr>
          <w:p w14:paraId="5210E09A" w14:textId="3D9DDF46" w:rsidR="002935B8" w:rsidRPr="00A462AA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rs. Frisby and the Rats of NIMH</w:t>
            </w:r>
          </w:p>
        </w:tc>
        <w:tc>
          <w:tcPr>
            <w:tcW w:w="2494" w:type="dxa"/>
            <w:gridSpan w:val="3"/>
            <w:vAlign w:val="center"/>
          </w:tcPr>
          <w:p w14:paraId="6C856250" w14:textId="75AD8EE8" w:rsidR="002935B8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Brien</w:t>
            </w:r>
          </w:p>
        </w:tc>
      </w:tr>
      <w:tr w:rsidR="002935B8" w14:paraId="117D6CC2" w14:textId="77777777" w:rsidTr="00E15852">
        <w:trPr>
          <w:trHeight w:val="84"/>
        </w:trPr>
        <w:tc>
          <w:tcPr>
            <w:tcW w:w="351" w:type="dxa"/>
            <w:vAlign w:val="center"/>
          </w:tcPr>
          <w:p w14:paraId="56C04B3B" w14:textId="77777777" w:rsidR="002935B8" w:rsidRDefault="002935B8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gridSpan w:val="3"/>
            <w:vAlign w:val="center"/>
          </w:tcPr>
          <w:p w14:paraId="2A12EB2E" w14:textId="390334DD" w:rsidR="002935B8" w:rsidRDefault="002935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gustus Caesar’s World</w:t>
            </w:r>
          </w:p>
        </w:tc>
        <w:tc>
          <w:tcPr>
            <w:tcW w:w="1669" w:type="dxa"/>
            <w:gridSpan w:val="3"/>
            <w:vAlign w:val="center"/>
          </w:tcPr>
          <w:p w14:paraId="32D507E6" w14:textId="4B0FD00F" w:rsidR="002935B8" w:rsidRDefault="00293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</w:t>
            </w:r>
          </w:p>
        </w:tc>
        <w:tc>
          <w:tcPr>
            <w:tcW w:w="3308" w:type="dxa"/>
            <w:gridSpan w:val="2"/>
            <w:vAlign w:val="center"/>
          </w:tcPr>
          <w:p w14:paraId="319CC145" w14:textId="77777777" w:rsidR="002935B8" w:rsidRPr="00A462AA" w:rsidRDefault="002935B8">
            <w:pPr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14:paraId="65AF4F2D" w14:textId="77777777" w:rsidR="002935B8" w:rsidRDefault="002935B8">
            <w:pPr>
              <w:rPr>
                <w:sz w:val="20"/>
                <w:szCs w:val="20"/>
              </w:rPr>
            </w:pPr>
          </w:p>
        </w:tc>
      </w:tr>
    </w:tbl>
    <w:p w14:paraId="0677F9AD" w14:textId="77777777" w:rsidR="00C07FF7" w:rsidRDefault="00C07FF7" w:rsidP="00C07FF7">
      <w:pPr>
        <w:jc w:val="center"/>
        <w:rPr>
          <w:sz w:val="18"/>
        </w:rPr>
      </w:pPr>
    </w:p>
    <w:p w14:paraId="6D669C9F" w14:textId="0FA92687" w:rsidR="00391AB0" w:rsidRPr="00391AB0" w:rsidRDefault="00391AB0" w:rsidP="00391AB0">
      <w:pPr>
        <w:rPr>
          <w:sz w:val="20"/>
          <w:szCs w:val="20"/>
        </w:rPr>
      </w:pPr>
      <w:r w:rsidRPr="00391AB0">
        <w:rPr>
          <w:sz w:val="20"/>
          <w:szCs w:val="20"/>
        </w:rPr>
        <w:t>(*) after an ISBN means the exact edition is required</w:t>
      </w:r>
    </w:p>
    <w:sectPr w:rsidR="00391AB0" w:rsidRPr="00391AB0" w:rsidSect="00C07FF7">
      <w:headerReference w:type="default" r:id="rId8"/>
      <w:pgSz w:w="12240" w:h="15840"/>
      <w:pgMar w:top="900" w:right="1440" w:bottom="720" w:left="172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DA6E" w14:textId="77777777" w:rsidR="00B01A72" w:rsidRDefault="00B01A72">
      <w:r>
        <w:separator/>
      </w:r>
    </w:p>
  </w:endnote>
  <w:endnote w:type="continuationSeparator" w:id="0">
    <w:p w14:paraId="772C9662" w14:textId="77777777" w:rsidR="00B01A72" w:rsidRDefault="00B0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809D" w14:textId="77777777" w:rsidR="00B01A72" w:rsidRDefault="00B01A72">
      <w:r>
        <w:separator/>
      </w:r>
    </w:p>
  </w:footnote>
  <w:footnote w:type="continuationSeparator" w:id="0">
    <w:p w14:paraId="70285727" w14:textId="77777777" w:rsidR="00B01A72" w:rsidRDefault="00B0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85A8A" w14:textId="075D35A1" w:rsidR="006E135F" w:rsidRPr="006360E6" w:rsidRDefault="006E135F" w:rsidP="007334FA">
    <w:pPr>
      <w:pStyle w:val="Header"/>
      <w:jc w:val="center"/>
      <w:rPr>
        <w:sz w:val="36"/>
        <w:szCs w:val="40"/>
      </w:rPr>
    </w:pPr>
    <w:r w:rsidRPr="006360E6">
      <w:rPr>
        <w:sz w:val="36"/>
        <w:szCs w:val="40"/>
      </w:rPr>
      <w:t xml:space="preserve">BSC </w:t>
    </w:r>
    <w:r w:rsidR="00A340EA">
      <w:rPr>
        <w:sz w:val="36"/>
        <w:szCs w:val="40"/>
      </w:rPr>
      <w:t>2025-2026</w:t>
    </w:r>
    <w:r w:rsidRPr="006360E6">
      <w:rPr>
        <w:sz w:val="36"/>
        <w:szCs w:val="40"/>
      </w:rPr>
      <w:t xml:space="preserve"> Grade </w:t>
    </w:r>
    <w:r>
      <w:rPr>
        <w:sz w:val="36"/>
        <w:szCs w:val="40"/>
      </w:rPr>
      <w:t xml:space="preserve">5/6 </w:t>
    </w:r>
    <w:r w:rsidRPr="006360E6">
      <w:rPr>
        <w:sz w:val="36"/>
        <w:szCs w:val="40"/>
      </w:rPr>
      <w:t>Class Boo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462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D5623"/>
    <w:multiLevelType w:val="hybridMultilevel"/>
    <w:tmpl w:val="A74CA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B248A"/>
    <w:multiLevelType w:val="hybridMultilevel"/>
    <w:tmpl w:val="E79A7B08"/>
    <w:lvl w:ilvl="0" w:tplc="27949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777"/>
    <w:multiLevelType w:val="hybridMultilevel"/>
    <w:tmpl w:val="E9526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218AC"/>
    <w:multiLevelType w:val="hybridMultilevel"/>
    <w:tmpl w:val="709C843A"/>
    <w:lvl w:ilvl="0" w:tplc="27949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BB0"/>
    <w:multiLevelType w:val="hybridMultilevel"/>
    <w:tmpl w:val="A926B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5751A"/>
    <w:multiLevelType w:val="hybridMultilevel"/>
    <w:tmpl w:val="5958EAF6"/>
    <w:lvl w:ilvl="0" w:tplc="27949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9121966">
    <w:abstractNumId w:val="6"/>
  </w:num>
  <w:num w:numId="2" w16cid:durableId="1809662183">
    <w:abstractNumId w:val="4"/>
  </w:num>
  <w:num w:numId="3" w16cid:durableId="2036344124">
    <w:abstractNumId w:val="2"/>
  </w:num>
  <w:num w:numId="4" w16cid:durableId="567688124">
    <w:abstractNumId w:val="3"/>
  </w:num>
  <w:num w:numId="5" w16cid:durableId="217595181">
    <w:abstractNumId w:val="5"/>
  </w:num>
  <w:num w:numId="6" w16cid:durableId="35938330">
    <w:abstractNumId w:val="1"/>
  </w:num>
  <w:num w:numId="7" w16cid:durableId="174040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7F"/>
    <w:rsid w:val="00072053"/>
    <w:rsid w:val="000812AC"/>
    <w:rsid w:val="000D6669"/>
    <w:rsid w:val="000F43C1"/>
    <w:rsid w:val="00105DFA"/>
    <w:rsid w:val="0011294C"/>
    <w:rsid w:val="001A1AE0"/>
    <w:rsid w:val="001A4EA6"/>
    <w:rsid w:val="00244ADF"/>
    <w:rsid w:val="002935B8"/>
    <w:rsid w:val="002D0B92"/>
    <w:rsid w:val="002D436F"/>
    <w:rsid w:val="00307505"/>
    <w:rsid w:val="00330930"/>
    <w:rsid w:val="00380342"/>
    <w:rsid w:val="0038775B"/>
    <w:rsid w:val="00391AB0"/>
    <w:rsid w:val="003977A3"/>
    <w:rsid w:val="003C479F"/>
    <w:rsid w:val="003C4FF6"/>
    <w:rsid w:val="003D22A3"/>
    <w:rsid w:val="003D4021"/>
    <w:rsid w:val="00482E5F"/>
    <w:rsid w:val="0053642C"/>
    <w:rsid w:val="00550FBA"/>
    <w:rsid w:val="0059161C"/>
    <w:rsid w:val="00635C38"/>
    <w:rsid w:val="006426DF"/>
    <w:rsid w:val="0069761B"/>
    <w:rsid w:val="006B5953"/>
    <w:rsid w:val="006D257A"/>
    <w:rsid w:val="006E135F"/>
    <w:rsid w:val="006E42CE"/>
    <w:rsid w:val="00721CA8"/>
    <w:rsid w:val="007334FA"/>
    <w:rsid w:val="00787D68"/>
    <w:rsid w:val="007A170B"/>
    <w:rsid w:val="007D002D"/>
    <w:rsid w:val="007D7020"/>
    <w:rsid w:val="00821D75"/>
    <w:rsid w:val="00821DEB"/>
    <w:rsid w:val="00874A8F"/>
    <w:rsid w:val="008D516F"/>
    <w:rsid w:val="008F19AB"/>
    <w:rsid w:val="009277C1"/>
    <w:rsid w:val="009450E6"/>
    <w:rsid w:val="0094785C"/>
    <w:rsid w:val="00951F06"/>
    <w:rsid w:val="00986F28"/>
    <w:rsid w:val="009A2013"/>
    <w:rsid w:val="00A01181"/>
    <w:rsid w:val="00A23702"/>
    <w:rsid w:val="00A340EA"/>
    <w:rsid w:val="00A462AA"/>
    <w:rsid w:val="00A55DA7"/>
    <w:rsid w:val="00AB1AC9"/>
    <w:rsid w:val="00AD1CF4"/>
    <w:rsid w:val="00AE39F7"/>
    <w:rsid w:val="00B01A72"/>
    <w:rsid w:val="00B53F26"/>
    <w:rsid w:val="00B96822"/>
    <w:rsid w:val="00BD4118"/>
    <w:rsid w:val="00BF32BB"/>
    <w:rsid w:val="00C07FF7"/>
    <w:rsid w:val="00C4050D"/>
    <w:rsid w:val="00C44301"/>
    <w:rsid w:val="00C63E97"/>
    <w:rsid w:val="00C7302A"/>
    <w:rsid w:val="00CB16E4"/>
    <w:rsid w:val="00CB2A9F"/>
    <w:rsid w:val="00CB2DFC"/>
    <w:rsid w:val="00CC32FD"/>
    <w:rsid w:val="00CC4565"/>
    <w:rsid w:val="00CD54B7"/>
    <w:rsid w:val="00D34726"/>
    <w:rsid w:val="00D632B0"/>
    <w:rsid w:val="00DA21DB"/>
    <w:rsid w:val="00DA3843"/>
    <w:rsid w:val="00E15852"/>
    <w:rsid w:val="00E21EA4"/>
    <w:rsid w:val="00E368D5"/>
    <w:rsid w:val="00E74BAC"/>
    <w:rsid w:val="00F046CE"/>
    <w:rsid w:val="00F1337F"/>
    <w:rsid w:val="00F23062"/>
    <w:rsid w:val="00F42346"/>
    <w:rsid w:val="00F447C1"/>
    <w:rsid w:val="00F50348"/>
    <w:rsid w:val="00F533D7"/>
    <w:rsid w:val="00F86EB7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4553A"/>
  <w15:docId w15:val="{F45C8D9A-01C8-0A45-BBB5-4207F832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ue">
    <w:name w:val="value"/>
    <w:basedOn w:val="DefaultParagraphFont"/>
    <w:rsid w:val="009F423C"/>
  </w:style>
  <w:style w:type="character" w:customStyle="1" w:styleId="proddetailsgen">
    <w:name w:val="proddetailsgen"/>
    <w:basedOn w:val="DefaultParagraphFont"/>
    <w:rsid w:val="003C4FF6"/>
  </w:style>
  <w:style w:type="paragraph" w:styleId="Header">
    <w:name w:val="header"/>
    <w:basedOn w:val="Normal"/>
    <w:semiHidden/>
    <w:rsid w:val="003C4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C4F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C4FF6"/>
    <w:rPr>
      <w:color w:val="0000FF"/>
      <w:u w:val="single"/>
    </w:rPr>
  </w:style>
  <w:style w:type="paragraph" w:styleId="BalloonText">
    <w:name w:val="Balloon Text"/>
    <w:basedOn w:val="Normal"/>
    <w:semiHidden/>
    <w:rsid w:val="003C4F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3C4F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24E1F-50B2-C34E-8FC7-408A168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√</vt:lpstr>
    </vt:vector>
  </TitlesOfParts>
  <Company>Hewlett-Packard</Company>
  <LinksUpToDate>false</LinksUpToDate>
  <CharactersWithSpaces>2718</CharactersWithSpaces>
  <SharedDoc>false</SharedDoc>
  <HLinks>
    <vt:vector size="12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www.dealoz.com/1932012850/i10</vt:lpwstr>
      </vt:variant>
      <vt:variant>
        <vt:lpwstr/>
      </vt:variant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dealoz.com/1930953771/i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√</dc:title>
  <dc:subject/>
  <dc:creator>Becky Moyer</dc:creator>
  <cp:keywords/>
  <cp:lastModifiedBy>Allen Grandey</cp:lastModifiedBy>
  <cp:revision>16</cp:revision>
  <cp:lastPrinted>2009-02-18T12:56:00Z</cp:lastPrinted>
  <dcterms:created xsi:type="dcterms:W3CDTF">2025-01-12T20:59:00Z</dcterms:created>
  <dcterms:modified xsi:type="dcterms:W3CDTF">2025-07-03T12:28:00Z</dcterms:modified>
</cp:coreProperties>
</file>